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FF48" w14:textId="77777777" w:rsidR="00C54BDD" w:rsidRDefault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9E3CBA" wp14:editId="4CC53F8B">
                <wp:simplePos x="0" y="0"/>
                <wp:positionH relativeFrom="column">
                  <wp:posOffset>750570</wp:posOffset>
                </wp:positionH>
                <wp:positionV relativeFrom="paragraph">
                  <wp:posOffset>-85090</wp:posOffset>
                </wp:positionV>
                <wp:extent cx="5017770" cy="567690"/>
                <wp:effectExtent l="0" t="0" r="0" b="0"/>
                <wp:wrapNone/>
                <wp:docPr id="3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3A60" w14:textId="77777777" w:rsidR="00015265" w:rsidRPr="003D7400" w:rsidRDefault="00015265" w:rsidP="0001526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56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4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統計グラフコンクール応募の</w:t>
                            </w:r>
                            <w:r w:rsidR="002F57C3" w:rsidRPr="003D74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すめ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E3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9.1pt;margin-top:-6.7pt;width:395.1pt;height:44.7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" filled="f" stroked="f">
                <v:textbox inset="5.85pt,.7pt,5.85pt,.7pt">
                  <w:txbxContent>
                    <w:p w14:paraId="637F3A60" w14:textId="77777777" w:rsidR="00015265" w:rsidRPr="003D7400" w:rsidRDefault="00015265" w:rsidP="0001526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56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74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統計グラフコンクール応募の</w:t>
                      </w:r>
                      <w:r w:rsidR="002F57C3" w:rsidRPr="003D74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す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A2E6FB" wp14:editId="46238B58">
                <wp:simplePos x="0" y="0"/>
                <wp:positionH relativeFrom="column">
                  <wp:posOffset>3957320</wp:posOffset>
                </wp:positionH>
                <wp:positionV relativeFrom="paragraph">
                  <wp:posOffset>-98425</wp:posOffset>
                </wp:positionV>
                <wp:extent cx="1719580" cy="581025"/>
                <wp:effectExtent l="1905" t="3810" r="2540" b="5715"/>
                <wp:wrapNone/>
                <wp:docPr id="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581025"/>
                        </a:xfrm>
                        <a:prstGeom prst="rect">
                          <a:avLst/>
                        </a:prstGeom>
                        <a:solidFill>
                          <a:srgbClr val="FF66F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07D9D" id="Rectangle 33" o:spid="_x0000_s1026" style="position:absolute;left:0;text-align:left;margin-left:311.6pt;margin-top:-7.75pt;width:135.4pt;height:4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" fillcolor="#f6f" stroked="f">
                <v:fill opacity="46003f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5A0D81" wp14:editId="5CA57AA5">
                <wp:simplePos x="0" y="0"/>
                <wp:positionH relativeFrom="column">
                  <wp:posOffset>1612265</wp:posOffset>
                </wp:positionH>
                <wp:positionV relativeFrom="paragraph">
                  <wp:posOffset>-16510</wp:posOffset>
                </wp:positionV>
                <wp:extent cx="1719580" cy="581025"/>
                <wp:effectExtent l="0" t="0" r="4445" b="0"/>
                <wp:wrapNone/>
                <wp:docPr id="2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581025"/>
                        </a:xfrm>
                        <a:prstGeom prst="rect">
                          <a:avLst/>
                        </a:prstGeom>
                        <a:solidFill>
                          <a:srgbClr val="79DCF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9F23" id="Rectangle 31" o:spid="_x0000_s1026" style="position:absolute;left:0;text-align:left;margin-left:126.95pt;margin-top:-1.3pt;width:135.4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" fillcolor="#79dcff" stroked="f">
                <v:fill opacity="46003f"/>
                <v:textbox inset="5.85pt,.7pt,5.85pt,.7pt"/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8E4BD6B" wp14:editId="535EF750">
                <wp:simplePos x="0" y="0"/>
                <wp:positionH relativeFrom="column">
                  <wp:posOffset>2705100</wp:posOffset>
                </wp:positionH>
                <wp:positionV relativeFrom="paragraph">
                  <wp:posOffset>158750</wp:posOffset>
                </wp:positionV>
                <wp:extent cx="1719580" cy="581025"/>
                <wp:effectExtent l="0" t="3810" r="0" b="0"/>
                <wp:wrapNone/>
                <wp:docPr id="2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581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D0E9" id="Rectangle 32" o:spid="_x0000_s1026" style="position:absolute;left:0;text-align:left;margin-left:213pt;margin-top:12.5pt;width:135.4pt;height:45.7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" fillcolor="#ffc000" stroked="f">
                <v:textbox inset="5.85pt,.7pt,5.85pt,.7pt"/>
              </v:rect>
            </w:pict>
          </mc:Fallback>
        </mc:AlternateContent>
      </w:r>
    </w:p>
    <w:p w14:paraId="1E9B4D11" w14:textId="77777777" w:rsidR="005F77E1" w:rsidRDefault="005F77E1"/>
    <w:p w14:paraId="46E84BD5" w14:textId="15489938" w:rsidR="00353FAC" w:rsidRPr="003F636E" w:rsidRDefault="00A159DC" w:rsidP="003F636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総務部統計課分析・利活用促進</w:t>
      </w:r>
      <w:r w:rsidR="003F636E" w:rsidRPr="003F636E">
        <w:rPr>
          <w:rFonts w:ascii="HG丸ｺﾞｼｯｸM-PRO" w:eastAsia="HG丸ｺﾞｼｯｸM-PRO" w:hAnsi="HG丸ｺﾞｼｯｸM-PRO" w:hint="eastAsia"/>
        </w:rPr>
        <w:t>グループ</w:t>
      </w:r>
    </w:p>
    <w:p w14:paraId="58B20F3B" w14:textId="77777777" w:rsidR="005F77E1" w:rsidRPr="00542940" w:rsidRDefault="005F77E1" w:rsidP="006443D0">
      <w:pPr>
        <w:spacing w:beforeLines="100" w:before="360" w:line="20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542940">
        <w:rPr>
          <w:rFonts w:ascii="HG丸ｺﾞｼｯｸM-PRO" w:eastAsia="HG丸ｺﾞｼｯｸM-PRO" w:hAnsi="HG丸ｺﾞｼｯｸM-PRO" w:hint="eastAsia"/>
          <w:b/>
          <w:sz w:val="22"/>
        </w:rPr>
        <w:t>大阪府では毎年</w:t>
      </w:r>
      <w:r w:rsidR="00135557" w:rsidRPr="00542940">
        <w:rPr>
          <w:rFonts w:ascii="HG丸ｺﾞｼｯｸM-PRO" w:eastAsia="HG丸ｺﾞｼｯｸM-PRO" w:hAnsi="HG丸ｺﾞｼｯｸM-PRO" w:hint="eastAsia"/>
          <w:b/>
          <w:sz w:val="22"/>
        </w:rPr>
        <w:t>度</w:t>
      </w:r>
      <w:r w:rsidRPr="00542940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3F636E" w:rsidRPr="00542940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Pr="00542940">
        <w:rPr>
          <w:rFonts w:ascii="HG丸ｺﾞｼｯｸM-PRO" w:eastAsia="HG丸ｺﾞｼｯｸM-PRO" w:hAnsi="HG丸ｺﾞｼｯｸM-PRO" w:hint="eastAsia"/>
          <w:b/>
          <w:sz w:val="22"/>
        </w:rPr>
        <w:t>大阪府統計グラフコンクール</w:t>
      </w:r>
      <w:r w:rsidR="003F636E" w:rsidRPr="00542940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Pr="00542940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="00135557" w:rsidRPr="00542940">
        <w:rPr>
          <w:rFonts w:ascii="HG丸ｺﾞｼｯｸM-PRO" w:eastAsia="HG丸ｺﾞｼｯｸM-PRO" w:hAnsi="HG丸ｺﾞｼｯｸM-PRO" w:hint="eastAsia"/>
          <w:b/>
          <w:sz w:val="22"/>
        </w:rPr>
        <w:t>実施</w:t>
      </w:r>
      <w:r w:rsidRPr="00542940">
        <w:rPr>
          <w:rFonts w:ascii="HG丸ｺﾞｼｯｸM-PRO" w:eastAsia="HG丸ｺﾞｼｯｸM-PRO" w:hAnsi="HG丸ｺﾞｼｯｸM-PRO" w:hint="eastAsia"/>
          <w:b/>
          <w:sz w:val="22"/>
        </w:rPr>
        <w:t>し</w:t>
      </w:r>
      <w:r w:rsidR="003B468E" w:rsidRPr="00542940">
        <w:rPr>
          <w:rFonts w:ascii="HG丸ｺﾞｼｯｸM-PRO" w:eastAsia="HG丸ｺﾞｼｯｸM-PRO" w:hAnsi="HG丸ｺﾞｼｯｸM-PRO" w:hint="eastAsia"/>
          <w:b/>
          <w:sz w:val="22"/>
        </w:rPr>
        <w:t>ています</w:t>
      </w:r>
      <w:r w:rsidR="00F91F2D">
        <w:rPr>
          <w:rFonts w:ascii="HG丸ｺﾞｼｯｸM-PRO" w:eastAsia="HG丸ｺﾞｼｯｸM-PRO" w:hAnsi="HG丸ｺﾞｼｯｸM-PRO" w:hint="eastAsia"/>
          <w:b/>
          <w:sz w:val="22"/>
        </w:rPr>
        <w:t>！</w:t>
      </w:r>
    </w:p>
    <w:p w14:paraId="41FF3701" w14:textId="77777777" w:rsidR="00135557" w:rsidRPr="00542940" w:rsidRDefault="00B72258" w:rsidP="006443D0">
      <w:pPr>
        <w:spacing w:line="240" w:lineRule="exact"/>
        <w:ind w:rightChars="-50" w:right="-105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542940">
        <w:rPr>
          <w:rFonts w:ascii="HG丸ｺﾞｼｯｸM-PRO" w:eastAsia="HG丸ｺﾞｼｯｸM-PRO" w:hAnsi="HG丸ｺﾞｼｯｸM-PRO" w:hint="eastAsia"/>
          <w:b/>
          <w:sz w:val="22"/>
        </w:rPr>
        <w:t>子どもたち</w:t>
      </w:r>
      <w:r w:rsidR="00353FAC" w:rsidRPr="00542940">
        <w:rPr>
          <w:rFonts w:ascii="HG丸ｺﾞｼｯｸM-PRO" w:eastAsia="HG丸ｺﾞｼｯｸM-PRO" w:hAnsi="HG丸ｺﾞｼｯｸM-PRO" w:hint="eastAsia"/>
          <w:b/>
          <w:sz w:val="22"/>
        </w:rPr>
        <w:t>が自ら</w:t>
      </w:r>
      <w:r w:rsidR="003F27D3">
        <w:rPr>
          <w:rFonts w:ascii="HG丸ｺﾞｼｯｸM-PRO" w:eastAsia="HG丸ｺﾞｼｯｸM-PRO" w:hAnsi="HG丸ｺﾞｼｯｸM-PRO" w:hint="eastAsia"/>
          <w:b/>
          <w:sz w:val="22"/>
        </w:rPr>
        <w:t>調べ、</w:t>
      </w:r>
      <w:r w:rsidR="00353FAC" w:rsidRPr="00542940">
        <w:rPr>
          <w:rFonts w:ascii="HG丸ｺﾞｼｯｸM-PRO" w:eastAsia="HG丸ｺﾞｼｯｸM-PRO" w:hAnsi="HG丸ｺﾞｼｯｸM-PRO" w:hint="eastAsia"/>
          <w:b/>
          <w:sz w:val="22"/>
        </w:rPr>
        <w:t>考え</w:t>
      </w:r>
      <w:r w:rsidR="00135557" w:rsidRPr="00542940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353FAC" w:rsidRPr="00542940">
        <w:rPr>
          <w:rFonts w:ascii="HG丸ｺﾞｼｯｸM-PRO" w:eastAsia="HG丸ｺﾞｼｯｸM-PRO" w:hAnsi="HG丸ｺﾞｼｯｸM-PRO" w:hint="eastAsia"/>
          <w:b/>
          <w:sz w:val="22"/>
        </w:rPr>
        <w:t>グラフで表現した作品が多数寄せられています</w:t>
      </w:r>
      <w:r w:rsidR="00F91F2D">
        <w:rPr>
          <w:rFonts w:ascii="HG丸ｺﾞｼｯｸM-PRO" w:eastAsia="HG丸ｺﾞｼｯｸM-PRO" w:hAnsi="HG丸ｺﾞｼｯｸM-PRO" w:hint="eastAsia"/>
          <w:b/>
          <w:sz w:val="22"/>
        </w:rPr>
        <w:t>！</w:t>
      </w:r>
    </w:p>
    <w:p w14:paraId="76EE02C4" w14:textId="77777777" w:rsidR="005F77E1" w:rsidRPr="003B468E" w:rsidRDefault="00CE2B0E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応募－</w:t>
      </w:r>
      <w:r w:rsidR="003D740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F79AEE" wp14:editId="7D429D10">
                <wp:simplePos x="0" y="0"/>
                <wp:positionH relativeFrom="column">
                  <wp:posOffset>-35560</wp:posOffset>
                </wp:positionH>
                <wp:positionV relativeFrom="paragraph">
                  <wp:posOffset>383540</wp:posOffset>
                </wp:positionV>
                <wp:extent cx="6667500" cy="9525"/>
                <wp:effectExtent l="47625" t="41275" r="47625" b="44450"/>
                <wp:wrapNone/>
                <wp:docPr id="27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82550" cmpd="thickThin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39ACA" id="直線コネクタ 4" o:spid="_x0000_s1026" style="position:absolute;left:0;text-align:lef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8pt,30.2pt" to="522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" strokecolor="#4a7ebb" strokeweight="6.5pt">
                <v:stroke linestyle="thickThin"/>
              </v:line>
            </w:pict>
          </mc:Fallback>
        </mc:AlternateContent>
      </w:r>
      <w:r w:rsidR="007C04B1">
        <w:rPr>
          <w:rFonts w:ascii="HGP創英角ﾎﾟｯﾌﾟ体" w:eastAsia="HGP創英角ﾎﾟｯﾌﾟ体" w:hAnsi="HGP創英角ﾎﾟｯﾌﾟ体" w:hint="eastAsia"/>
          <w:sz w:val="32"/>
          <w:szCs w:val="32"/>
        </w:rPr>
        <w:t>作品づくり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－</w:t>
      </w:r>
      <w:r w:rsidR="007C04B1"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="00EB745A">
        <w:rPr>
          <w:rFonts w:ascii="HGP創英角ﾎﾟｯﾌﾟ体" w:eastAsia="HGP創英角ﾎﾟｯﾌﾟ体" w:hAnsi="HGP創英角ﾎﾟｯﾌﾟ体" w:hint="eastAsia"/>
          <w:sz w:val="32"/>
          <w:szCs w:val="32"/>
        </w:rPr>
        <w:t>効果</w:t>
      </w:r>
    </w:p>
    <w:p w14:paraId="23ED1E81" w14:textId="77777777" w:rsidR="0093237B" w:rsidRDefault="003D7400" w:rsidP="0093237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D1FAA" wp14:editId="7F906951">
                <wp:simplePos x="0" y="0"/>
                <wp:positionH relativeFrom="column">
                  <wp:posOffset>3472815</wp:posOffset>
                </wp:positionH>
                <wp:positionV relativeFrom="paragraph">
                  <wp:posOffset>56515</wp:posOffset>
                </wp:positionV>
                <wp:extent cx="3235325" cy="1495425"/>
                <wp:effectExtent l="12700" t="19050" r="19050" b="19050"/>
                <wp:wrapNone/>
                <wp:docPr id="25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E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3E020C" w14:textId="77777777" w:rsidR="0020423E" w:rsidRPr="00CD5182" w:rsidRDefault="00A17266" w:rsidP="007F242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="0011160A"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総合</w:t>
                            </w:r>
                            <w:r w:rsidR="00A51668"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的な</w:t>
                            </w:r>
                            <w:r w:rsidR="0011160A"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学習</w:t>
                            </w:r>
                            <w:r w:rsidR="000D12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の時間</w:t>
                            </w:r>
                            <w:r w:rsidR="0013555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で</w:t>
                            </w:r>
                          </w:p>
                          <w:p w14:paraId="0CE15E41" w14:textId="77777777" w:rsidR="0011160A" w:rsidRPr="00CD5182" w:rsidRDefault="0011160A" w:rsidP="007F242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算数</w:t>
                            </w:r>
                            <w:r w:rsid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/</w:t>
                            </w:r>
                            <w:r w:rsidR="0020423E"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数学</w:t>
                            </w:r>
                            <w:r w:rsidR="00827DC0"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の学習</w:t>
                            </w:r>
                            <w:r w:rsidR="0013555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で</w:t>
                            </w:r>
                          </w:p>
                          <w:p w14:paraId="3CE99990" w14:textId="77777777" w:rsidR="004E5EE4" w:rsidRPr="00CD5182" w:rsidRDefault="004E5EE4" w:rsidP="007F242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="000F5DD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説明文づくり</w:t>
                            </w:r>
                            <w:r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など</w:t>
                            </w:r>
                            <w:r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国語</w:t>
                            </w:r>
                            <w:r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の学習</w:t>
                            </w:r>
                            <w:r w:rsidR="0013555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で</w:t>
                            </w:r>
                          </w:p>
                          <w:p w14:paraId="68B4FAC2" w14:textId="77777777" w:rsidR="00827DC0" w:rsidRPr="00CD5182" w:rsidRDefault="00827DC0" w:rsidP="007F242F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社会科・理科</w:t>
                            </w:r>
                            <w:r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の学習</w:t>
                            </w:r>
                            <w:r w:rsidR="0013555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で</w:t>
                            </w:r>
                            <w:r w:rsidR="007C04B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(取り上げる</w:t>
                            </w:r>
                            <w:r w:rsidR="007C04B1"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テーマによ</w:t>
                            </w:r>
                            <w:r w:rsidR="007C04B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る)</w:t>
                            </w:r>
                          </w:p>
                          <w:p w14:paraId="0204CF54" w14:textId="77777777" w:rsidR="00827DC0" w:rsidRDefault="00827DC0" w:rsidP="007F242F">
                            <w:pPr>
                              <w:spacing w:line="260" w:lineRule="exact"/>
                              <w:ind w:leftChars="12" w:left="206" w:hangingChars="86" w:hanging="1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情報処理</w:t>
                            </w:r>
                            <w:r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の学習</w:t>
                            </w:r>
                            <w:r w:rsidR="0013555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で</w:t>
                            </w:r>
                            <w:r w:rsidR="007C04B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 w:rsidR="007C04B1" w:rsidRPr="00CD5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パソコン</w:t>
                            </w:r>
                            <w:r w:rsidR="007C04B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で作成する場合)</w:t>
                            </w:r>
                          </w:p>
                          <w:p w14:paraId="0D927DBE" w14:textId="77777777" w:rsidR="003F27D3" w:rsidRDefault="000F5DD4" w:rsidP="007F242F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プレゼンテーションなど</w:t>
                            </w:r>
                            <w:r w:rsidR="0093237B"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言語活動の充実を図る</w:t>
                            </w:r>
                          </w:p>
                          <w:p w14:paraId="47EEACA7" w14:textId="1D2AC39A" w:rsidR="000F5DD4" w:rsidRDefault="0093237B" w:rsidP="00097391">
                            <w:pPr>
                              <w:spacing w:line="26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手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として</w:t>
                            </w:r>
                          </w:p>
                          <w:p w14:paraId="2A627037" w14:textId="0C9E9EA6" w:rsidR="003F27D3" w:rsidRPr="003F27D3" w:rsidRDefault="003F27D3" w:rsidP="00097391">
                            <w:pPr>
                              <w:spacing w:line="260" w:lineRule="exact"/>
                              <w:ind w:leftChars="100" w:left="210" w:firstLineChars="1100" w:firstLine="242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3F2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</w:rPr>
                              <w:t>活用</w:t>
                            </w:r>
                            <w:r w:rsidRPr="003F27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が考えられ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D1FAA" id="角丸四角形 34" o:spid="_x0000_s1027" style="position:absolute;left:0;text-align:left;margin-left:273.45pt;margin-top:4.45pt;width:254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" fillcolor="#bdeeff" strokecolor="#385d8a" strokeweight="2pt">
                <v:textbox inset="0,0,0,0">
                  <w:txbxContent>
                    <w:p w14:paraId="533E020C" w14:textId="77777777" w:rsidR="0020423E" w:rsidRPr="00CD5182" w:rsidRDefault="00A17266" w:rsidP="007F242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 w:rsidR="0011160A"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総合</w:t>
                      </w:r>
                      <w:r w:rsidR="00A51668"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的な</w:t>
                      </w:r>
                      <w:r w:rsidR="0011160A"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学習</w:t>
                      </w:r>
                      <w:r w:rsidR="000D12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の時間</w:t>
                      </w:r>
                      <w:r w:rsidR="0013555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で</w:t>
                      </w:r>
                    </w:p>
                    <w:p w14:paraId="0CE15E41" w14:textId="77777777" w:rsidR="0011160A" w:rsidRPr="00CD5182" w:rsidRDefault="0011160A" w:rsidP="007F242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算数</w:t>
                      </w:r>
                      <w:r w:rsid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/</w:t>
                      </w:r>
                      <w:r w:rsidR="0020423E"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数学</w:t>
                      </w:r>
                      <w:r w:rsidR="00827DC0"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の学習</w:t>
                      </w:r>
                      <w:r w:rsidR="0013555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で</w:t>
                      </w:r>
                    </w:p>
                    <w:p w14:paraId="3CE99990" w14:textId="77777777" w:rsidR="004E5EE4" w:rsidRPr="00CD5182" w:rsidRDefault="004E5EE4" w:rsidP="007F242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 w:rsidR="000F5DD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説明文づくり</w:t>
                      </w:r>
                      <w:r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など</w:t>
                      </w:r>
                      <w:r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国語</w:t>
                      </w:r>
                      <w:r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の学習</w:t>
                      </w:r>
                      <w:r w:rsidR="0013555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で</w:t>
                      </w:r>
                    </w:p>
                    <w:p w14:paraId="68B4FAC2" w14:textId="77777777" w:rsidR="00827DC0" w:rsidRPr="00CD5182" w:rsidRDefault="00827DC0" w:rsidP="007F242F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社会科・理科</w:t>
                      </w:r>
                      <w:r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の学習</w:t>
                      </w:r>
                      <w:r w:rsidR="0013555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で</w:t>
                      </w:r>
                      <w:r w:rsidR="007C04B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(取り上げる</w:t>
                      </w:r>
                      <w:r w:rsidR="007C04B1"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テーマによ</w:t>
                      </w:r>
                      <w:r w:rsidR="007C04B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る)</w:t>
                      </w:r>
                    </w:p>
                    <w:p w14:paraId="0204CF54" w14:textId="77777777" w:rsidR="00827DC0" w:rsidRDefault="00827DC0" w:rsidP="007F242F">
                      <w:pPr>
                        <w:spacing w:line="260" w:lineRule="exact"/>
                        <w:ind w:leftChars="12" w:left="206" w:hangingChars="86" w:hanging="18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情報処理</w:t>
                      </w:r>
                      <w:r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の学習</w:t>
                      </w:r>
                      <w:r w:rsidR="0013555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で</w:t>
                      </w:r>
                      <w:r w:rsidR="007C04B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(</w:t>
                      </w:r>
                      <w:r w:rsidR="007C04B1" w:rsidRPr="00CD5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パソコン</w:t>
                      </w:r>
                      <w:r w:rsidR="007C04B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で作成する場合)</w:t>
                      </w:r>
                    </w:p>
                    <w:p w14:paraId="0D927DBE" w14:textId="77777777" w:rsidR="003F27D3" w:rsidRDefault="000F5DD4" w:rsidP="007F242F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プレゼンテーションなど</w:t>
                      </w:r>
                      <w:r w:rsidR="0093237B"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言語活動の充実を図る</w:t>
                      </w:r>
                    </w:p>
                    <w:p w14:paraId="47EEACA7" w14:textId="1D2AC39A" w:rsidR="000F5DD4" w:rsidRDefault="0093237B" w:rsidP="00097391">
                      <w:pPr>
                        <w:spacing w:line="26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手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として</w:t>
                      </w:r>
                    </w:p>
                    <w:p w14:paraId="2A627037" w14:textId="0C9E9EA6" w:rsidR="003F27D3" w:rsidRPr="003F27D3" w:rsidRDefault="003F27D3" w:rsidP="00097391">
                      <w:pPr>
                        <w:spacing w:line="260" w:lineRule="exact"/>
                        <w:ind w:leftChars="100" w:left="210" w:firstLineChars="1100" w:firstLine="242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3F2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</w:rPr>
                        <w:t>活用</w:t>
                      </w:r>
                      <w:r w:rsidRPr="003F27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が考えられます</w:t>
                      </w:r>
                    </w:p>
                  </w:txbxContent>
                </v:textbox>
              </v:roundrect>
            </w:pict>
          </mc:Fallback>
        </mc:AlternateContent>
      </w:r>
      <w:r w:rsidR="000F45D4">
        <w:rPr>
          <w:rFonts w:ascii="HG丸ｺﾞｼｯｸM-PRO" w:eastAsia="HG丸ｺﾞｼｯｸM-PRO" w:hAnsi="HG丸ｺﾞｼｯｸM-PRO" w:hint="eastAsia"/>
        </w:rPr>
        <w:t>日常生活や社会における課題を</w:t>
      </w:r>
      <w:r w:rsidR="00CE2B0E">
        <w:rPr>
          <w:rFonts w:ascii="HG丸ｺﾞｼｯｸM-PRO" w:eastAsia="HG丸ｺﾞｼｯｸM-PRO" w:hAnsi="HG丸ｺﾞｼｯｸM-PRO" w:hint="eastAsia"/>
        </w:rPr>
        <w:t>児童・生徒</w:t>
      </w:r>
      <w:r w:rsidR="003B468E" w:rsidRPr="003B468E">
        <w:rPr>
          <w:rFonts w:ascii="HG丸ｺﾞｼｯｸM-PRO" w:eastAsia="HG丸ｺﾞｼｯｸM-PRO" w:hAnsi="HG丸ｺﾞｼｯｸM-PRO" w:hint="eastAsia"/>
        </w:rPr>
        <w:t>が自ら</w:t>
      </w:r>
    </w:p>
    <w:p w14:paraId="5AB7F3BC" w14:textId="77777777" w:rsidR="0093237B" w:rsidRDefault="003B468E" w:rsidP="0093237B">
      <w:pPr>
        <w:spacing w:line="320" w:lineRule="exact"/>
        <w:rPr>
          <w:rFonts w:ascii="HG丸ｺﾞｼｯｸM-PRO" w:eastAsia="HG丸ｺﾞｼｯｸM-PRO" w:hAnsi="HG丸ｺﾞｼｯｸM-PRO"/>
        </w:rPr>
      </w:pPr>
      <w:r w:rsidRPr="003B468E">
        <w:rPr>
          <w:rFonts w:ascii="HG丸ｺﾞｼｯｸM-PRO" w:eastAsia="HG丸ｺﾞｼｯｸM-PRO" w:hAnsi="HG丸ｺﾞｼｯｸM-PRO" w:hint="eastAsia"/>
        </w:rPr>
        <w:t>見つけ、情報</w:t>
      </w:r>
      <w:r w:rsidR="007C04B1">
        <w:rPr>
          <w:rFonts w:ascii="HG丸ｺﾞｼｯｸM-PRO" w:eastAsia="HG丸ｺﾞｼｯｸM-PRO" w:hAnsi="HG丸ｺﾞｼｯｸM-PRO" w:hint="eastAsia"/>
        </w:rPr>
        <w:t>を</w:t>
      </w:r>
      <w:r w:rsidRPr="003B468E">
        <w:rPr>
          <w:rFonts w:ascii="HG丸ｺﾞｼｯｸM-PRO" w:eastAsia="HG丸ｺﾞｼｯｸM-PRO" w:hAnsi="HG丸ｺﾞｼｯｸM-PRO" w:hint="eastAsia"/>
        </w:rPr>
        <w:t>収集</w:t>
      </w:r>
      <w:r w:rsidR="00CE2B0E">
        <w:rPr>
          <w:rFonts w:ascii="HG丸ｺﾞｼｯｸM-PRO" w:eastAsia="HG丸ｺﾞｼｯｸM-PRO" w:hAnsi="HG丸ｺﾞｼｯｸM-PRO" w:hint="eastAsia"/>
        </w:rPr>
        <w:t>し</w:t>
      </w:r>
      <w:r w:rsidRPr="003B468E">
        <w:rPr>
          <w:rFonts w:ascii="HG丸ｺﾞｼｯｸM-PRO" w:eastAsia="HG丸ｺﾞｼｯｸM-PRO" w:hAnsi="HG丸ｺﾞｼｯｸM-PRO" w:hint="eastAsia"/>
        </w:rPr>
        <w:t>分析することで</w:t>
      </w:r>
      <w:r w:rsidR="00827DC0">
        <w:rPr>
          <w:rFonts w:ascii="HG丸ｺﾞｼｯｸM-PRO" w:eastAsia="HG丸ｺﾞｼｯｸM-PRO" w:hAnsi="HG丸ｺﾞｼｯｸM-PRO" w:hint="eastAsia"/>
        </w:rPr>
        <w:t>、</w:t>
      </w:r>
      <w:r w:rsidRPr="003B468E">
        <w:rPr>
          <w:rFonts w:ascii="HG丸ｺﾞｼｯｸM-PRO" w:eastAsia="HG丸ｺﾞｼｯｸM-PRO" w:hAnsi="HG丸ｺﾞｼｯｸM-PRO" w:hint="eastAsia"/>
        </w:rPr>
        <w:t>解決へ</w:t>
      </w:r>
      <w:r w:rsidR="000F45D4">
        <w:rPr>
          <w:rFonts w:ascii="HG丸ｺﾞｼｯｸM-PRO" w:eastAsia="HG丸ｺﾞｼｯｸM-PRO" w:hAnsi="HG丸ｺﾞｼｯｸM-PRO" w:hint="eastAsia"/>
        </w:rPr>
        <w:t>の</w:t>
      </w:r>
    </w:p>
    <w:p w14:paraId="5E0E47F7" w14:textId="77777777" w:rsidR="0093237B" w:rsidRDefault="003B468E" w:rsidP="0093237B">
      <w:pPr>
        <w:spacing w:line="320" w:lineRule="exact"/>
        <w:rPr>
          <w:rFonts w:ascii="HG丸ｺﾞｼｯｸM-PRO" w:eastAsia="HG丸ｺﾞｼｯｸM-PRO" w:hAnsi="HG丸ｺﾞｼｯｸM-PRO"/>
        </w:rPr>
      </w:pPr>
      <w:r w:rsidRPr="003B468E">
        <w:rPr>
          <w:rFonts w:ascii="HG丸ｺﾞｼｯｸM-PRO" w:eastAsia="HG丸ｺﾞｼｯｸM-PRO" w:hAnsi="HG丸ｺﾞｼｯｸM-PRO" w:hint="eastAsia"/>
        </w:rPr>
        <w:t>見通しを</w:t>
      </w:r>
      <w:r w:rsidR="007C04B1">
        <w:rPr>
          <w:rFonts w:ascii="HG丸ｺﾞｼｯｸM-PRO" w:eastAsia="HG丸ｺﾞｼｯｸM-PRO" w:hAnsi="HG丸ｺﾞｼｯｸM-PRO" w:hint="eastAsia"/>
        </w:rPr>
        <w:t>立て、</w:t>
      </w:r>
      <w:r w:rsidR="004E5EE4">
        <w:rPr>
          <w:rFonts w:ascii="HG丸ｺﾞｼｯｸM-PRO" w:eastAsia="HG丸ｺﾞｼｯｸM-PRO" w:hAnsi="HG丸ｺﾞｼｯｸM-PRO" w:hint="eastAsia"/>
        </w:rPr>
        <w:t>自ら考える力</w:t>
      </w:r>
      <w:r w:rsidRPr="003B468E">
        <w:rPr>
          <w:rFonts w:ascii="HG丸ｺﾞｼｯｸM-PRO" w:eastAsia="HG丸ｺﾞｼｯｸM-PRO" w:hAnsi="HG丸ｺﾞｼｯｸM-PRO" w:hint="eastAsia"/>
        </w:rPr>
        <w:t>を育て</w:t>
      </w:r>
      <w:r w:rsidR="002D43EE">
        <w:rPr>
          <w:rFonts w:ascii="HG丸ｺﾞｼｯｸM-PRO" w:eastAsia="HG丸ｺﾞｼｯｸM-PRO" w:hAnsi="HG丸ｺﾞｼｯｸM-PRO" w:hint="eastAsia"/>
        </w:rPr>
        <w:t>ていくこと</w:t>
      </w:r>
      <w:r w:rsidRPr="003B468E">
        <w:rPr>
          <w:rFonts w:ascii="HG丸ｺﾞｼｯｸM-PRO" w:eastAsia="HG丸ｺﾞｼｯｸM-PRO" w:hAnsi="HG丸ｺﾞｼｯｸM-PRO" w:hint="eastAsia"/>
        </w:rPr>
        <w:t>が</w:t>
      </w:r>
    </w:p>
    <w:p w14:paraId="64EBB24F" w14:textId="77777777" w:rsidR="0020423E" w:rsidRDefault="003D7400" w:rsidP="0093237B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699790" wp14:editId="62254807">
                <wp:simplePos x="0" y="0"/>
                <wp:positionH relativeFrom="column">
                  <wp:posOffset>3144520</wp:posOffset>
                </wp:positionH>
                <wp:positionV relativeFrom="paragraph">
                  <wp:posOffset>46990</wp:posOffset>
                </wp:positionV>
                <wp:extent cx="276225" cy="257175"/>
                <wp:effectExtent l="55880" t="28575" r="20320" b="57150"/>
                <wp:wrapNone/>
                <wp:docPr id="24" name="右矢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8100000" algn="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BC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" o:spid="_x0000_s1026" type="#_x0000_t13" style="position:absolute;left:0;text-align:left;margin-left:247.6pt;margin-top:3.7pt;width:21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" adj="11545" fillcolor="red" strokecolor="#0070c0" strokeweight="1.25pt">
                <v:shadow on="t" origin=".5,-.5" offset="-1.49672mm,1.49672mm"/>
              </v:shape>
            </w:pict>
          </mc:Fallback>
        </mc:AlternateContent>
      </w:r>
      <w:r w:rsidR="007C04B1">
        <w:rPr>
          <w:rFonts w:ascii="HG丸ｺﾞｼｯｸM-PRO" w:eastAsia="HG丸ｺﾞｼｯｸM-PRO" w:hAnsi="HG丸ｺﾞｼｯｸM-PRO" w:hint="eastAsia"/>
        </w:rPr>
        <w:t>でき</w:t>
      </w:r>
      <w:r w:rsidR="003B468E" w:rsidRPr="003B468E">
        <w:rPr>
          <w:rFonts w:ascii="HG丸ｺﾞｼｯｸM-PRO" w:eastAsia="HG丸ｺﾞｼｯｸM-PRO" w:hAnsi="HG丸ｺﾞｼｯｸM-PRO" w:hint="eastAsia"/>
        </w:rPr>
        <w:t>ます。</w:t>
      </w:r>
    </w:p>
    <w:p w14:paraId="412469E6" w14:textId="77777777" w:rsidR="0093237B" w:rsidRDefault="00500B1E" w:rsidP="0093237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資料を分類整理し、表やグラフを用いて</w:t>
      </w:r>
    </w:p>
    <w:p w14:paraId="2CFF774B" w14:textId="77777777" w:rsidR="0093237B" w:rsidRPr="0063224A" w:rsidRDefault="00500B1E" w:rsidP="0093237B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63224A">
        <w:rPr>
          <w:rFonts w:ascii="HG丸ｺﾞｼｯｸM-PRO" w:eastAsia="HG丸ｺﾞｼｯｸM-PRO" w:hAnsi="HG丸ｺﾞｼｯｸM-PRO" w:hint="eastAsia"/>
          <w:szCs w:val="21"/>
        </w:rPr>
        <w:t>分かりやすく</w:t>
      </w:r>
      <w:r w:rsidR="004E5EE4" w:rsidRPr="0063224A">
        <w:rPr>
          <w:rFonts w:ascii="HG丸ｺﾞｼｯｸM-PRO" w:eastAsia="HG丸ｺﾞｼｯｸM-PRO" w:hAnsi="HG丸ｺﾞｼｯｸM-PRO" w:hint="eastAsia"/>
          <w:szCs w:val="21"/>
        </w:rPr>
        <w:t>表現し</w:t>
      </w:r>
      <w:r w:rsidR="005B69CF" w:rsidRPr="0063224A">
        <w:rPr>
          <w:rFonts w:ascii="HG丸ｺﾞｼｯｸM-PRO" w:eastAsia="HG丸ｺﾞｼｯｸM-PRO" w:hAnsi="HG丸ｺﾞｼｯｸM-PRO" w:hint="eastAsia"/>
          <w:szCs w:val="21"/>
        </w:rPr>
        <w:t>、</w:t>
      </w:r>
      <w:r w:rsidR="007C04B1">
        <w:rPr>
          <w:rFonts w:ascii="HG丸ｺﾞｼｯｸM-PRO" w:eastAsia="HG丸ｺﾞｼｯｸM-PRO" w:hAnsi="HG丸ｺﾞｼｯｸM-PRO" w:hint="eastAsia"/>
          <w:szCs w:val="21"/>
        </w:rPr>
        <w:t>そ</w:t>
      </w:r>
      <w:r w:rsidR="00542940">
        <w:rPr>
          <w:rFonts w:ascii="HG丸ｺﾞｼｯｸM-PRO" w:eastAsia="HG丸ｺﾞｼｯｸM-PRO" w:hAnsi="HG丸ｺﾞｼｯｸM-PRO" w:hint="eastAsia"/>
          <w:szCs w:val="21"/>
        </w:rPr>
        <w:t>こから</w:t>
      </w:r>
      <w:r w:rsidR="007C04B1">
        <w:rPr>
          <w:rFonts w:ascii="HG丸ｺﾞｼｯｸM-PRO" w:eastAsia="HG丸ｺﾞｼｯｸM-PRO" w:hAnsi="HG丸ｺﾞｼｯｸM-PRO" w:hint="eastAsia"/>
          <w:szCs w:val="21"/>
        </w:rPr>
        <w:t>読み</w:t>
      </w:r>
      <w:r w:rsidR="00542940">
        <w:rPr>
          <w:rFonts w:ascii="HG丸ｺﾞｼｯｸM-PRO" w:eastAsia="HG丸ｺﾞｼｯｸM-PRO" w:hAnsi="HG丸ｺﾞｼｯｸM-PRO" w:hint="eastAsia"/>
          <w:szCs w:val="21"/>
        </w:rPr>
        <w:t>取り</w:t>
      </w:r>
      <w:r w:rsidR="004E5EE4" w:rsidRPr="0063224A">
        <w:rPr>
          <w:rFonts w:ascii="HG丸ｺﾞｼｯｸM-PRO" w:eastAsia="HG丸ｺﾞｼｯｸM-PRO" w:hAnsi="HG丸ｺﾞｼｯｸM-PRO" w:hint="eastAsia"/>
          <w:szCs w:val="21"/>
        </w:rPr>
        <w:t>説明する</w:t>
      </w:r>
    </w:p>
    <w:p w14:paraId="5F9050CF" w14:textId="77777777" w:rsidR="000D5601" w:rsidRPr="0063224A" w:rsidRDefault="007C04B1" w:rsidP="0063224A">
      <w:pPr>
        <w:pStyle w:val="a5"/>
        <w:ind w:leftChars="0" w:left="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力を育</w:t>
      </w:r>
      <w:r w:rsidR="00500B1E" w:rsidRPr="0063224A">
        <w:rPr>
          <w:rFonts w:ascii="HG丸ｺﾞｼｯｸM-PRO" w:eastAsia="HG丸ｺﾞｼｯｸM-PRO" w:hAnsi="HG丸ｺﾞｼｯｸM-PRO" w:hint="eastAsia"/>
          <w:sz w:val="21"/>
          <w:szCs w:val="21"/>
        </w:rPr>
        <w:t>て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る</w:t>
      </w:r>
      <w:r w:rsidR="00500B1E" w:rsidRPr="0063224A">
        <w:rPr>
          <w:rFonts w:ascii="HG丸ｺﾞｼｯｸM-PRO" w:eastAsia="HG丸ｺﾞｼｯｸM-PRO" w:hAnsi="HG丸ｺﾞｼｯｸM-PRO" w:hint="eastAsia"/>
          <w:sz w:val="21"/>
          <w:szCs w:val="21"/>
        </w:rPr>
        <w:t>ことができます。</w:t>
      </w:r>
    </w:p>
    <w:p w14:paraId="3E7909DD" w14:textId="77777777" w:rsidR="005F77E1" w:rsidRPr="003B468E" w:rsidRDefault="005F77E1" w:rsidP="0093237B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447C3602" w14:textId="77777777" w:rsidR="005F77E1" w:rsidRDefault="003D7400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E899D5" wp14:editId="4B491B45">
                <wp:simplePos x="0" y="0"/>
                <wp:positionH relativeFrom="column">
                  <wp:posOffset>-35560</wp:posOffset>
                </wp:positionH>
                <wp:positionV relativeFrom="paragraph">
                  <wp:posOffset>410210</wp:posOffset>
                </wp:positionV>
                <wp:extent cx="6543675" cy="0"/>
                <wp:effectExtent l="47625" t="42545" r="47625" b="43180"/>
                <wp:wrapNone/>
                <wp:docPr id="23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82550" cmpd="thickThin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DBC94" id="直線コネクタ 5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32.3pt" to="512.4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" strokecolor="#4a7ebb" strokeweight="6.5pt">
                <v:stroke linestyle="thickThin"/>
              </v:line>
            </w:pict>
          </mc:Fallback>
        </mc:AlternateContent>
      </w:r>
      <w:r w:rsidR="000F45D4">
        <w:rPr>
          <w:rFonts w:ascii="HGP創英角ﾎﾟｯﾌﾟ体" w:eastAsia="HGP創英角ﾎﾟｯﾌﾟ体" w:hAnsi="HGP創英角ﾎﾟｯﾌﾟ体" w:hint="eastAsia"/>
          <w:sz w:val="32"/>
          <w:szCs w:val="32"/>
        </w:rPr>
        <w:t>作品づくり</w:t>
      </w:r>
      <w:r w:rsidR="003B468E" w:rsidRPr="003B468E">
        <w:rPr>
          <w:rFonts w:ascii="HGP創英角ﾎﾟｯﾌﾟ体" w:eastAsia="HGP創英角ﾎﾟｯﾌﾟ体" w:hAnsi="HGP創英角ﾎﾟｯﾌﾟ体" w:hint="eastAsia"/>
          <w:sz w:val="32"/>
          <w:szCs w:val="32"/>
        </w:rPr>
        <w:t>と問題解決力育成の関係</w:t>
      </w:r>
      <w:r w:rsidR="007C04B1">
        <w:rPr>
          <w:rFonts w:ascii="HGP創英角ﾎﾟｯﾌﾟ体" w:eastAsia="HGP創英角ﾎﾟｯﾌﾟ体" w:hAnsi="HGP創英角ﾎﾟｯﾌﾟ体" w:hint="eastAsia"/>
          <w:sz w:val="32"/>
          <w:szCs w:val="32"/>
        </w:rPr>
        <w:t>の例</w:t>
      </w:r>
    </w:p>
    <w:p w14:paraId="6C30B295" w14:textId="6FE21166" w:rsidR="005F77E1" w:rsidRDefault="00F3063E" w:rsidP="003D7400">
      <w:r>
        <w:rPr>
          <w:noProof/>
        </w:rPr>
        <w:drawing>
          <wp:anchor distT="35926" distB="82330" distL="150230" distR="194928" simplePos="0" relativeHeight="251641856" behindDoc="1" locked="0" layoutInCell="1" allowOverlap="1" wp14:anchorId="3BA7050C" wp14:editId="4EA80107">
            <wp:simplePos x="0" y="0"/>
            <wp:positionH relativeFrom="column">
              <wp:posOffset>-127571</wp:posOffset>
            </wp:positionH>
            <wp:positionV relativeFrom="paragraph">
              <wp:posOffset>132080</wp:posOffset>
            </wp:positionV>
            <wp:extent cx="2783205" cy="3945890"/>
            <wp:effectExtent l="57150" t="57150" r="93345" b="92710"/>
            <wp:wrapTight wrapText="bothSides">
              <wp:wrapPolygon edited="0">
                <wp:start x="0" y="-313"/>
                <wp:lineTo x="-444" y="-209"/>
                <wp:lineTo x="-444" y="21690"/>
                <wp:lineTo x="-148" y="22003"/>
                <wp:lineTo x="21881" y="22003"/>
                <wp:lineTo x="22177" y="21586"/>
                <wp:lineTo x="22177" y="1460"/>
                <wp:lineTo x="21881" y="-104"/>
                <wp:lineTo x="21881" y="-313"/>
                <wp:lineTo x="0" y="-313"/>
              </wp:wrapPolygon>
            </wp:wrapTight>
            <wp:docPr id="2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945890"/>
                    </a:xfrm>
                    <a:prstGeom prst="rect">
                      <a:avLst/>
                    </a:prstGeom>
                    <a:ln w="15875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3B8A1" wp14:editId="1E3C5704">
                <wp:simplePos x="0" y="0"/>
                <wp:positionH relativeFrom="column">
                  <wp:posOffset>3286760</wp:posOffset>
                </wp:positionH>
                <wp:positionV relativeFrom="paragraph">
                  <wp:posOffset>72390</wp:posOffset>
                </wp:positionV>
                <wp:extent cx="3281680" cy="495300"/>
                <wp:effectExtent l="1202055" t="9525" r="12065" b="9525"/>
                <wp:wrapNone/>
                <wp:docPr id="2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680" cy="495300"/>
                        </a:xfrm>
                        <a:prstGeom prst="wedgeRoundRectCallout">
                          <a:avLst>
                            <a:gd name="adj1" fmla="val -86241"/>
                            <a:gd name="adj2" fmla="val 217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F231" w14:textId="77777777" w:rsidR="003144CE" w:rsidRPr="00CD5182" w:rsidRDefault="003144CE" w:rsidP="00CF37AE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D518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テーマ設定</w:t>
                            </w:r>
                          </w:p>
                          <w:p w14:paraId="3CEAFF78" w14:textId="77777777" w:rsidR="003144CE" w:rsidRPr="00464E73" w:rsidRDefault="003F27D3" w:rsidP="00CF37A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疑問に思うこと、</w:t>
                            </w:r>
                            <w:r w:rsidR="003144CE" w:rsidRPr="00464E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解決したい問題を明確に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3B8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50" o:spid="_x0000_s1028" type="#_x0000_t62" style="position:absolute;left:0;text-align:left;margin-left:258.8pt;margin-top:5.7pt;width:258.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" adj="-7828,15508">
                <v:textbox inset="5.85pt,.7pt,5.85pt,.7pt">
                  <w:txbxContent>
                    <w:p w14:paraId="14AFF231" w14:textId="77777777" w:rsidR="003144CE" w:rsidRPr="00CD5182" w:rsidRDefault="003144CE" w:rsidP="00CF37AE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D518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テーマ設定</w:t>
                      </w:r>
                    </w:p>
                    <w:p w14:paraId="3CEAFF78" w14:textId="77777777" w:rsidR="003144CE" w:rsidRPr="00464E73" w:rsidRDefault="003F27D3" w:rsidP="00CF37A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疑問に思うこと、</w:t>
                      </w:r>
                      <w:r w:rsidR="003144CE" w:rsidRPr="00464E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解決したい問題を明確にする。</w:t>
                      </w:r>
                    </w:p>
                  </w:txbxContent>
                </v:textbox>
              </v:shape>
            </w:pict>
          </mc:Fallback>
        </mc:AlternateContent>
      </w:r>
      <w:r w:rsidR="003D740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9E3F2E" wp14:editId="0BE2F665">
                <wp:simplePos x="0" y="0"/>
                <wp:positionH relativeFrom="column">
                  <wp:posOffset>-3077845</wp:posOffset>
                </wp:positionH>
                <wp:positionV relativeFrom="paragraph">
                  <wp:posOffset>53340</wp:posOffset>
                </wp:positionV>
                <wp:extent cx="2124075" cy="600075"/>
                <wp:effectExtent l="19050" t="19050" r="19050" b="19050"/>
                <wp:wrapNone/>
                <wp:docPr id="20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00075"/>
                        </a:xfrm>
                        <a:prstGeom prst="roundRect">
                          <a:avLst>
                            <a:gd name="adj" fmla="val 4529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37297" id="AutoShape 352" o:spid="_x0000_s1026" style="position:absolute;left:0;text-align:left;margin-left:-242.35pt;margin-top:4.2pt;width:167.25pt;height:4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" filled="f" strokecolor="red" strokeweight="2.25pt">
                <v:stroke dashstyle="3 1"/>
                <v:textbox inset="5.85pt,.7pt,5.85pt,.7pt"/>
              </v:roundrect>
            </w:pict>
          </mc:Fallback>
        </mc:AlternateContent>
      </w:r>
    </w:p>
    <w:p w14:paraId="233FDF63" w14:textId="77777777" w:rsidR="005F77E1" w:rsidRDefault="003D7400" w:rsidP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AC803" wp14:editId="1D132E2D">
                <wp:simplePos x="0" y="0"/>
                <wp:positionH relativeFrom="column">
                  <wp:posOffset>2316480</wp:posOffset>
                </wp:positionH>
                <wp:positionV relativeFrom="paragraph">
                  <wp:posOffset>128270</wp:posOffset>
                </wp:positionV>
                <wp:extent cx="666750" cy="133350"/>
                <wp:effectExtent l="13335" t="8255" r="5715" b="10795"/>
                <wp:wrapNone/>
                <wp:docPr id="1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3350"/>
                        </a:xfrm>
                        <a:prstGeom prst="rect">
                          <a:avLst/>
                        </a:prstGeom>
                        <a:solidFill>
                          <a:srgbClr val="AAEDF4"/>
                        </a:solidFill>
                        <a:ln w="9525">
                          <a:solidFill>
                            <a:srgbClr val="AAEDF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7D79" id="Rectangle 39" o:spid="_x0000_s1026" style="position:absolute;left:0;text-align:left;margin-left:182.4pt;margin-top:10.1pt;width:52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" fillcolor="#aaedf4" strokecolor="#aaedf4">
                <v:textbox inset="5.85pt,.7pt,5.85pt,.7pt"/>
              </v:rect>
            </w:pict>
          </mc:Fallback>
        </mc:AlternateContent>
      </w:r>
    </w:p>
    <w:p w14:paraId="6469AA1C" w14:textId="4F5B6596" w:rsidR="005F77E1" w:rsidRDefault="00C545B9" w:rsidP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9A8656" wp14:editId="263578ED">
                <wp:simplePos x="0" y="0"/>
                <wp:positionH relativeFrom="column">
                  <wp:posOffset>-208915</wp:posOffset>
                </wp:positionH>
                <wp:positionV relativeFrom="paragraph">
                  <wp:posOffset>131445</wp:posOffset>
                </wp:positionV>
                <wp:extent cx="3104515" cy="3569970"/>
                <wp:effectExtent l="19050" t="19050" r="19685" b="11430"/>
                <wp:wrapNone/>
                <wp:docPr id="1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3569970"/>
                        </a:xfrm>
                        <a:prstGeom prst="roundRect">
                          <a:avLst>
                            <a:gd name="adj" fmla="val 195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CF085" id="AutoShape 353" o:spid="_x0000_s1026" style="position:absolute;left:0;text-align:left;margin-left:-16.45pt;margin-top:10.35pt;width:244.45pt;height:281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" filled="f" strokecolor="red" strokeweight="2.25pt">
                <v:stroke dashstyle="3 1"/>
                <v:textbox inset="5.85pt,.7pt,5.85pt,.7pt"/>
              </v:roundrect>
            </w:pict>
          </mc:Fallback>
        </mc:AlternateContent>
      </w:r>
      <w:r w:rsidR="003D740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57F43F" wp14:editId="7F19DA3F">
                <wp:simplePos x="0" y="0"/>
                <wp:positionH relativeFrom="column">
                  <wp:posOffset>3286760</wp:posOffset>
                </wp:positionH>
                <wp:positionV relativeFrom="paragraph">
                  <wp:posOffset>196215</wp:posOffset>
                </wp:positionV>
                <wp:extent cx="3291205" cy="660400"/>
                <wp:effectExtent l="403225" t="9525" r="10795" b="6350"/>
                <wp:wrapNone/>
                <wp:docPr id="18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205" cy="660400"/>
                        </a:xfrm>
                        <a:prstGeom prst="wedgeRoundRectCallout">
                          <a:avLst>
                            <a:gd name="adj1" fmla="val -61250"/>
                            <a:gd name="adj2" fmla="val 1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CDC1" w14:textId="77777777" w:rsidR="003144CE" w:rsidRPr="00CD5182" w:rsidRDefault="003144CE" w:rsidP="00CF37AE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D518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情報の収集・分析</w:t>
                            </w:r>
                          </w:p>
                          <w:p w14:paraId="54731990" w14:textId="77777777" w:rsidR="003144CE" w:rsidRPr="00464E73" w:rsidRDefault="003144CE" w:rsidP="00CF37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64E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題となる現象をデータでとらえ、グラフ</w:t>
                            </w:r>
                            <w:r w:rsidR="003F27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464E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題や分析した結果を表現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F43F" id="AutoShape 351" o:spid="_x0000_s1029" type="#_x0000_t62" style="position:absolute;left:0;text-align:left;margin-left:258.8pt;margin-top:15.45pt;width:259.15pt;height:5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" adj="-2430,11028">
                <v:textbox inset="5.85pt,.7pt,5.85pt,.7pt">
                  <w:txbxContent>
                    <w:p w14:paraId="19C5CDC1" w14:textId="77777777" w:rsidR="003144CE" w:rsidRPr="00CD5182" w:rsidRDefault="003144CE" w:rsidP="00CF37AE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D518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情報の収集・分析</w:t>
                      </w:r>
                    </w:p>
                    <w:p w14:paraId="54731990" w14:textId="77777777" w:rsidR="003144CE" w:rsidRPr="00464E73" w:rsidRDefault="003144CE" w:rsidP="00CF37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464E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問題となる現象をデータでとらえ、グラフ</w:t>
                      </w:r>
                      <w:r w:rsidR="003F27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Pr="00464E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課題や分析した結果を表現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AFE982" w14:textId="77777777" w:rsidR="005F77E1" w:rsidRDefault="005F77E1" w:rsidP="003D7400"/>
    <w:p w14:paraId="2B9E0B4D" w14:textId="77777777" w:rsidR="00353FAC" w:rsidRDefault="00353FAC" w:rsidP="003D7400"/>
    <w:p w14:paraId="6924521A" w14:textId="77777777" w:rsidR="00353FAC" w:rsidRPr="00353FAC" w:rsidRDefault="00353FAC" w:rsidP="003D7400"/>
    <w:p w14:paraId="316E9413" w14:textId="29356123" w:rsidR="00353FAC" w:rsidRPr="00353FAC" w:rsidRDefault="003D7400" w:rsidP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FF89C1" wp14:editId="3EE86701">
                <wp:simplePos x="0" y="0"/>
                <wp:positionH relativeFrom="column">
                  <wp:posOffset>3353435</wp:posOffset>
                </wp:positionH>
                <wp:positionV relativeFrom="paragraph">
                  <wp:posOffset>100965</wp:posOffset>
                </wp:positionV>
                <wp:extent cx="3222625" cy="831850"/>
                <wp:effectExtent l="0" t="0" r="0" b="6350"/>
                <wp:wrapNone/>
                <wp:docPr id="13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B704" w14:textId="77777777" w:rsidR="003144CE" w:rsidRPr="003144CE" w:rsidRDefault="0063224A" w:rsidP="003144C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45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街灯の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AF7C12F" w14:textId="77777777" w:rsidR="003144CE" w:rsidRPr="003144CE" w:rsidRDefault="003144CE" w:rsidP="003144C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14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きな道路より細い道の方がたくさん街灯があったよ。</w:t>
                            </w:r>
                          </w:p>
                          <w:p w14:paraId="3DBB12C6" w14:textId="77777777" w:rsidR="003144CE" w:rsidRPr="003144CE" w:rsidRDefault="003144CE" w:rsidP="003144C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CC19A9" w14:textId="77777777" w:rsidR="003144CE" w:rsidRPr="003144CE" w:rsidRDefault="0063224A" w:rsidP="003144C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45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取付位置別の街灯の種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D01392B" w14:textId="77777777" w:rsidR="003144CE" w:rsidRPr="003144CE" w:rsidRDefault="003144CE" w:rsidP="003144C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144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きな道路は、高い位置のナトリウム灯、細い道は低い位置の電球が多いぞ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89C1" id="Rectangle 357" o:spid="_x0000_s1030" style="position:absolute;left:0;text-align:left;margin-left:264.05pt;margin-top:7.95pt;width:253.75pt;height:6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" strokeweight="1pt">
                <v:stroke dashstyle="1 1"/>
                <v:textbox inset="5.85pt,.7pt,5.85pt,.7pt">
                  <w:txbxContent>
                    <w:p w14:paraId="0296B704" w14:textId="77777777" w:rsidR="003144CE" w:rsidRPr="003144CE" w:rsidRDefault="0063224A" w:rsidP="003144C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945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街灯の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AF7C12F" w14:textId="77777777" w:rsidR="003144CE" w:rsidRPr="003144CE" w:rsidRDefault="003144CE" w:rsidP="003144C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144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きな道路より細い道の方がたくさん街灯があったよ。</w:t>
                      </w:r>
                    </w:p>
                    <w:p w14:paraId="3DBB12C6" w14:textId="77777777" w:rsidR="003144CE" w:rsidRPr="003144CE" w:rsidRDefault="003144CE" w:rsidP="003144C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CC19A9" w14:textId="77777777" w:rsidR="003144CE" w:rsidRPr="003144CE" w:rsidRDefault="0063224A" w:rsidP="003144C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945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取付位置別の街灯の種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D01392B" w14:textId="77777777" w:rsidR="003144CE" w:rsidRPr="003144CE" w:rsidRDefault="003144CE" w:rsidP="003144C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144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きな道路は、高い位置のナトリウム灯、細い道は低い位置の電球が多いぞ。</w:t>
                      </w:r>
                    </w:p>
                  </w:txbxContent>
                </v:textbox>
              </v:rect>
            </w:pict>
          </mc:Fallback>
        </mc:AlternateContent>
      </w:r>
    </w:p>
    <w:p w14:paraId="7A337491" w14:textId="0054F959" w:rsidR="00353FAC" w:rsidRPr="00353FAC" w:rsidRDefault="003668BB" w:rsidP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DFA5FF" wp14:editId="3D5FF504">
                <wp:simplePos x="0" y="0"/>
                <wp:positionH relativeFrom="column">
                  <wp:posOffset>1917168</wp:posOffset>
                </wp:positionH>
                <wp:positionV relativeFrom="paragraph">
                  <wp:posOffset>83568</wp:posOffset>
                </wp:positionV>
                <wp:extent cx="1493829" cy="48325"/>
                <wp:effectExtent l="19050" t="171450" r="0" b="161290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47187" flipV="1">
                          <a:off x="0" y="0"/>
                          <a:ext cx="1493829" cy="48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96C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150.95pt;margin-top:6.6pt;width:117.6pt;height:3.8pt;rotation:713046fd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" adj="21251" fillcolor="red" strokecolor="red" strokeweight="2pt">
                <v:path arrowok="t"/>
              </v:shape>
            </w:pict>
          </mc:Fallback>
        </mc:AlternateContent>
      </w:r>
      <w:r w:rsidR="00C545B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F5194" wp14:editId="38A3647C">
                <wp:simplePos x="0" y="0"/>
                <wp:positionH relativeFrom="column">
                  <wp:posOffset>1274445</wp:posOffset>
                </wp:positionH>
                <wp:positionV relativeFrom="paragraph">
                  <wp:posOffset>136525</wp:posOffset>
                </wp:positionV>
                <wp:extent cx="1574800" cy="607695"/>
                <wp:effectExtent l="0" t="228600" r="0" b="23050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86508">
                          <a:off x="0" y="0"/>
                          <a:ext cx="1574800" cy="607695"/>
                        </a:xfrm>
                        <a:prstGeom prst="roundRect">
                          <a:avLst>
                            <a:gd name="adj" fmla="val 4981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95448" id="AutoShape 16" o:spid="_x0000_s1026" style="position:absolute;left:0;text-align:left;margin-left:100.35pt;margin-top:10.75pt;width:124pt;height:47.85pt;rotation:162366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6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" filled="f" strokecolor="red" strokeweight="2.25pt">
                <v:stroke dashstyle="3 1"/>
                <v:textbox inset="5.85pt,.7pt,5.85pt,.7pt"/>
              </v:roundrect>
            </w:pict>
          </mc:Fallback>
        </mc:AlternateContent>
      </w:r>
    </w:p>
    <w:p w14:paraId="230BCC73" w14:textId="13870F97" w:rsidR="00353FAC" w:rsidRPr="00353FAC" w:rsidRDefault="00353FAC" w:rsidP="003D7400"/>
    <w:p w14:paraId="16AF0F4D" w14:textId="3F6DDF89" w:rsidR="00353FAC" w:rsidRPr="00353FAC" w:rsidRDefault="00C545B9" w:rsidP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8A721" wp14:editId="5F362C3B">
                <wp:simplePos x="0" y="0"/>
                <wp:positionH relativeFrom="column">
                  <wp:posOffset>2644688</wp:posOffset>
                </wp:positionH>
                <wp:positionV relativeFrom="paragraph">
                  <wp:posOffset>46171</wp:posOffset>
                </wp:positionV>
                <wp:extent cx="764678" cy="45719"/>
                <wp:effectExtent l="19050" t="133350" r="0" b="107315"/>
                <wp:wrapNone/>
                <wp:docPr id="11" name="右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94536">
                          <a:off x="0" y="0"/>
                          <a:ext cx="764678" cy="45719"/>
                        </a:xfrm>
                        <a:prstGeom prst="rightArrow">
                          <a:avLst>
                            <a:gd name="adj1" fmla="val 50000"/>
                            <a:gd name="adj2" fmla="val 42669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994B" id="右矢印 18" o:spid="_x0000_s1026" type="#_x0000_t13" style="position:absolute;left:0;text-align:left;margin-left:208.25pt;margin-top:3.65pt;width:60.2pt;height:3.6pt;rotation:-989008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" adj="21049" fillcolor="red" strokecolor="red" strokeweight="2pt"/>
            </w:pict>
          </mc:Fallback>
        </mc:AlternateContent>
      </w:r>
    </w:p>
    <w:p w14:paraId="54EAC74D" w14:textId="77777777" w:rsidR="00353FAC" w:rsidRPr="00353FAC" w:rsidRDefault="003D7400" w:rsidP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DA377" wp14:editId="2D36B016">
                <wp:simplePos x="0" y="0"/>
                <wp:positionH relativeFrom="column">
                  <wp:posOffset>2830195</wp:posOffset>
                </wp:positionH>
                <wp:positionV relativeFrom="paragraph">
                  <wp:posOffset>95250</wp:posOffset>
                </wp:positionV>
                <wp:extent cx="3733165" cy="955040"/>
                <wp:effectExtent l="0" t="0" r="635" b="0"/>
                <wp:wrapNone/>
                <wp:docPr id="1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165" cy="955040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138115 h 828675"/>
                            <a:gd name="connsiteX1" fmla="*/ 138115 w 2495550"/>
                            <a:gd name="connsiteY1" fmla="*/ 0 h 828675"/>
                            <a:gd name="connsiteX2" fmla="*/ 415925 w 2495550"/>
                            <a:gd name="connsiteY2" fmla="*/ 0 h 828675"/>
                            <a:gd name="connsiteX3" fmla="*/ 415925 w 2495550"/>
                            <a:gd name="connsiteY3" fmla="*/ 0 h 828675"/>
                            <a:gd name="connsiteX4" fmla="*/ 1039813 w 2495550"/>
                            <a:gd name="connsiteY4" fmla="*/ 0 h 828675"/>
                            <a:gd name="connsiteX5" fmla="*/ 2357435 w 2495550"/>
                            <a:gd name="connsiteY5" fmla="*/ 0 h 828675"/>
                            <a:gd name="connsiteX6" fmla="*/ 2495550 w 2495550"/>
                            <a:gd name="connsiteY6" fmla="*/ 138115 h 828675"/>
                            <a:gd name="connsiteX7" fmla="*/ 2495550 w 2495550"/>
                            <a:gd name="connsiteY7" fmla="*/ 138113 h 828675"/>
                            <a:gd name="connsiteX8" fmla="*/ 2495550 w 2495550"/>
                            <a:gd name="connsiteY8" fmla="*/ 138113 h 828675"/>
                            <a:gd name="connsiteX9" fmla="*/ 2495550 w 2495550"/>
                            <a:gd name="connsiteY9" fmla="*/ 345281 h 828675"/>
                            <a:gd name="connsiteX10" fmla="*/ 2495550 w 2495550"/>
                            <a:gd name="connsiteY10" fmla="*/ 690560 h 828675"/>
                            <a:gd name="connsiteX11" fmla="*/ 2357435 w 2495550"/>
                            <a:gd name="connsiteY11" fmla="*/ 828675 h 828675"/>
                            <a:gd name="connsiteX12" fmla="*/ 1039813 w 2495550"/>
                            <a:gd name="connsiteY12" fmla="*/ 828675 h 828675"/>
                            <a:gd name="connsiteX13" fmla="*/ 415925 w 2495550"/>
                            <a:gd name="connsiteY13" fmla="*/ 828675 h 828675"/>
                            <a:gd name="connsiteX14" fmla="*/ 415925 w 2495550"/>
                            <a:gd name="connsiteY14" fmla="*/ 828675 h 828675"/>
                            <a:gd name="connsiteX15" fmla="*/ 138115 w 2495550"/>
                            <a:gd name="connsiteY15" fmla="*/ 828675 h 828675"/>
                            <a:gd name="connsiteX16" fmla="*/ 0 w 2495550"/>
                            <a:gd name="connsiteY16" fmla="*/ 690560 h 828675"/>
                            <a:gd name="connsiteX17" fmla="*/ 0 w 2495550"/>
                            <a:gd name="connsiteY17" fmla="*/ 345281 h 828675"/>
                            <a:gd name="connsiteX18" fmla="*/ -416133 w 2495550"/>
                            <a:gd name="connsiteY18" fmla="*/ 258737 h 828675"/>
                            <a:gd name="connsiteX19" fmla="*/ 0 w 2495550"/>
                            <a:gd name="connsiteY19" fmla="*/ 138113 h 828675"/>
                            <a:gd name="connsiteX20" fmla="*/ 0 w 2495550"/>
                            <a:gd name="connsiteY20" fmla="*/ 138115 h 828675"/>
                            <a:gd name="connsiteX0" fmla="*/ 476250 w 2971800"/>
                            <a:gd name="connsiteY0" fmla="*/ 138115 h 1069525"/>
                            <a:gd name="connsiteX1" fmla="*/ 614365 w 2971800"/>
                            <a:gd name="connsiteY1" fmla="*/ 0 h 1069525"/>
                            <a:gd name="connsiteX2" fmla="*/ 892175 w 2971800"/>
                            <a:gd name="connsiteY2" fmla="*/ 0 h 1069525"/>
                            <a:gd name="connsiteX3" fmla="*/ 892175 w 2971800"/>
                            <a:gd name="connsiteY3" fmla="*/ 0 h 1069525"/>
                            <a:gd name="connsiteX4" fmla="*/ 1516063 w 2971800"/>
                            <a:gd name="connsiteY4" fmla="*/ 0 h 1069525"/>
                            <a:gd name="connsiteX5" fmla="*/ 2833685 w 2971800"/>
                            <a:gd name="connsiteY5" fmla="*/ 0 h 1069525"/>
                            <a:gd name="connsiteX6" fmla="*/ 2971800 w 2971800"/>
                            <a:gd name="connsiteY6" fmla="*/ 138115 h 1069525"/>
                            <a:gd name="connsiteX7" fmla="*/ 2971800 w 2971800"/>
                            <a:gd name="connsiteY7" fmla="*/ 138113 h 1069525"/>
                            <a:gd name="connsiteX8" fmla="*/ 2971800 w 2971800"/>
                            <a:gd name="connsiteY8" fmla="*/ 138113 h 1069525"/>
                            <a:gd name="connsiteX9" fmla="*/ 2971800 w 2971800"/>
                            <a:gd name="connsiteY9" fmla="*/ 345281 h 1069525"/>
                            <a:gd name="connsiteX10" fmla="*/ 2971800 w 2971800"/>
                            <a:gd name="connsiteY10" fmla="*/ 690560 h 1069525"/>
                            <a:gd name="connsiteX11" fmla="*/ 2833685 w 2971800"/>
                            <a:gd name="connsiteY11" fmla="*/ 828675 h 1069525"/>
                            <a:gd name="connsiteX12" fmla="*/ 1516063 w 2971800"/>
                            <a:gd name="connsiteY12" fmla="*/ 828675 h 1069525"/>
                            <a:gd name="connsiteX13" fmla="*/ 892175 w 2971800"/>
                            <a:gd name="connsiteY13" fmla="*/ 828675 h 1069525"/>
                            <a:gd name="connsiteX14" fmla="*/ 892175 w 2971800"/>
                            <a:gd name="connsiteY14" fmla="*/ 828675 h 1069525"/>
                            <a:gd name="connsiteX15" fmla="*/ 614365 w 2971800"/>
                            <a:gd name="connsiteY15" fmla="*/ 828675 h 1069525"/>
                            <a:gd name="connsiteX16" fmla="*/ 0 w 2971800"/>
                            <a:gd name="connsiteY16" fmla="*/ 1057275 h 1069525"/>
                            <a:gd name="connsiteX17" fmla="*/ 476250 w 2971800"/>
                            <a:gd name="connsiteY17" fmla="*/ 345281 h 1069525"/>
                            <a:gd name="connsiteX18" fmla="*/ 60117 w 2971800"/>
                            <a:gd name="connsiteY18" fmla="*/ 258737 h 1069525"/>
                            <a:gd name="connsiteX19" fmla="*/ 476250 w 2971800"/>
                            <a:gd name="connsiteY19" fmla="*/ 138113 h 1069525"/>
                            <a:gd name="connsiteX20" fmla="*/ 476250 w 2971800"/>
                            <a:gd name="connsiteY20" fmla="*/ 138115 h 1069525"/>
                            <a:gd name="connsiteX0" fmla="*/ 476250 w 2971800"/>
                            <a:gd name="connsiteY0" fmla="*/ 138115 h 1069525"/>
                            <a:gd name="connsiteX1" fmla="*/ 614365 w 2971800"/>
                            <a:gd name="connsiteY1" fmla="*/ 0 h 1069525"/>
                            <a:gd name="connsiteX2" fmla="*/ 892175 w 2971800"/>
                            <a:gd name="connsiteY2" fmla="*/ 0 h 1069525"/>
                            <a:gd name="connsiteX3" fmla="*/ 892175 w 2971800"/>
                            <a:gd name="connsiteY3" fmla="*/ 0 h 1069525"/>
                            <a:gd name="connsiteX4" fmla="*/ 1516063 w 2971800"/>
                            <a:gd name="connsiteY4" fmla="*/ 0 h 1069525"/>
                            <a:gd name="connsiteX5" fmla="*/ 2833685 w 2971800"/>
                            <a:gd name="connsiteY5" fmla="*/ 0 h 1069525"/>
                            <a:gd name="connsiteX6" fmla="*/ 2971800 w 2971800"/>
                            <a:gd name="connsiteY6" fmla="*/ 138115 h 1069525"/>
                            <a:gd name="connsiteX7" fmla="*/ 2971800 w 2971800"/>
                            <a:gd name="connsiteY7" fmla="*/ 138113 h 1069525"/>
                            <a:gd name="connsiteX8" fmla="*/ 2971800 w 2971800"/>
                            <a:gd name="connsiteY8" fmla="*/ 138113 h 1069525"/>
                            <a:gd name="connsiteX9" fmla="*/ 2971800 w 2971800"/>
                            <a:gd name="connsiteY9" fmla="*/ 345281 h 1069525"/>
                            <a:gd name="connsiteX10" fmla="*/ 2971800 w 2971800"/>
                            <a:gd name="connsiteY10" fmla="*/ 690560 h 1069525"/>
                            <a:gd name="connsiteX11" fmla="*/ 2833685 w 2971800"/>
                            <a:gd name="connsiteY11" fmla="*/ 828675 h 1069525"/>
                            <a:gd name="connsiteX12" fmla="*/ 1516063 w 2971800"/>
                            <a:gd name="connsiteY12" fmla="*/ 828675 h 1069525"/>
                            <a:gd name="connsiteX13" fmla="*/ 892175 w 2971800"/>
                            <a:gd name="connsiteY13" fmla="*/ 828675 h 1069525"/>
                            <a:gd name="connsiteX14" fmla="*/ 892175 w 2971800"/>
                            <a:gd name="connsiteY14" fmla="*/ 828675 h 1069525"/>
                            <a:gd name="connsiteX15" fmla="*/ 614365 w 2971800"/>
                            <a:gd name="connsiteY15" fmla="*/ 828675 h 1069525"/>
                            <a:gd name="connsiteX16" fmla="*/ 0 w 2971800"/>
                            <a:gd name="connsiteY16" fmla="*/ 1057275 h 1069525"/>
                            <a:gd name="connsiteX17" fmla="*/ 487370 w 2971800"/>
                            <a:gd name="connsiteY17" fmla="*/ 440607 h 1069525"/>
                            <a:gd name="connsiteX18" fmla="*/ 60117 w 2971800"/>
                            <a:gd name="connsiteY18" fmla="*/ 258737 h 1069525"/>
                            <a:gd name="connsiteX19" fmla="*/ 476250 w 2971800"/>
                            <a:gd name="connsiteY19" fmla="*/ 138113 h 1069525"/>
                            <a:gd name="connsiteX20" fmla="*/ 476250 w 2971800"/>
                            <a:gd name="connsiteY20" fmla="*/ 138115 h 1069525"/>
                            <a:gd name="connsiteX0" fmla="*/ 666750 w 3162300"/>
                            <a:gd name="connsiteY0" fmla="*/ 138115 h 1263645"/>
                            <a:gd name="connsiteX1" fmla="*/ 804865 w 3162300"/>
                            <a:gd name="connsiteY1" fmla="*/ 0 h 1263645"/>
                            <a:gd name="connsiteX2" fmla="*/ 1082675 w 3162300"/>
                            <a:gd name="connsiteY2" fmla="*/ 0 h 1263645"/>
                            <a:gd name="connsiteX3" fmla="*/ 1082675 w 3162300"/>
                            <a:gd name="connsiteY3" fmla="*/ 0 h 1263645"/>
                            <a:gd name="connsiteX4" fmla="*/ 1706563 w 3162300"/>
                            <a:gd name="connsiteY4" fmla="*/ 0 h 1263645"/>
                            <a:gd name="connsiteX5" fmla="*/ 3024185 w 3162300"/>
                            <a:gd name="connsiteY5" fmla="*/ 0 h 1263645"/>
                            <a:gd name="connsiteX6" fmla="*/ 3162300 w 3162300"/>
                            <a:gd name="connsiteY6" fmla="*/ 138115 h 1263645"/>
                            <a:gd name="connsiteX7" fmla="*/ 3162300 w 3162300"/>
                            <a:gd name="connsiteY7" fmla="*/ 138113 h 1263645"/>
                            <a:gd name="connsiteX8" fmla="*/ 3162300 w 3162300"/>
                            <a:gd name="connsiteY8" fmla="*/ 138113 h 1263645"/>
                            <a:gd name="connsiteX9" fmla="*/ 3162300 w 3162300"/>
                            <a:gd name="connsiteY9" fmla="*/ 345281 h 1263645"/>
                            <a:gd name="connsiteX10" fmla="*/ 3162300 w 3162300"/>
                            <a:gd name="connsiteY10" fmla="*/ 690560 h 1263645"/>
                            <a:gd name="connsiteX11" fmla="*/ 3024185 w 3162300"/>
                            <a:gd name="connsiteY11" fmla="*/ 828675 h 1263645"/>
                            <a:gd name="connsiteX12" fmla="*/ 1706563 w 3162300"/>
                            <a:gd name="connsiteY12" fmla="*/ 828675 h 1263645"/>
                            <a:gd name="connsiteX13" fmla="*/ 1082675 w 3162300"/>
                            <a:gd name="connsiteY13" fmla="*/ 828675 h 1263645"/>
                            <a:gd name="connsiteX14" fmla="*/ 1082675 w 3162300"/>
                            <a:gd name="connsiteY14" fmla="*/ 828675 h 1263645"/>
                            <a:gd name="connsiteX15" fmla="*/ 804865 w 3162300"/>
                            <a:gd name="connsiteY15" fmla="*/ 828675 h 1263645"/>
                            <a:gd name="connsiteX16" fmla="*/ 0 w 3162300"/>
                            <a:gd name="connsiteY16" fmla="*/ 1255776 h 1263645"/>
                            <a:gd name="connsiteX17" fmla="*/ 677870 w 3162300"/>
                            <a:gd name="connsiteY17" fmla="*/ 440607 h 1263645"/>
                            <a:gd name="connsiteX18" fmla="*/ 250617 w 3162300"/>
                            <a:gd name="connsiteY18" fmla="*/ 258737 h 1263645"/>
                            <a:gd name="connsiteX19" fmla="*/ 666750 w 3162300"/>
                            <a:gd name="connsiteY19" fmla="*/ 138113 h 1263645"/>
                            <a:gd name="connsiteX20" fmla="*/ 666750 w 3162300"/>
                            <a:gd name="connsiteY20" fmla="*/ 138115 h 1263645"/>
                            <a:gd name="connsiteX0" fmla="*/ 666750 w 3162300"/>
                            <a:gd name="connsiteY0" fmla="*/ 262748 h 1388278"/>
                            <a:gd name="connsiteX1" fmla="*/ 804865 w 3162300"/>
                            <a:gd name="connsiteY1" fmla="*/ 124633 h 1388278"/>
                            <a:gd name="connsiteX2" fmla="*/ 1082675 w 3162300"/>
                            <a:gd name="connsiteY2" fmla="*/ 124633 h 1388278"/>
                            <a:gd name="connsiteX3" fmla="*/ 1082675 w 3162300"/>
                            <a:gd name="connsiteY3" fmla="*/ 124633 h 1388278"/>
                            <a:gd name="connsiteX4" fmla="*/ 1706563 w 3162300"/>
                            <a:gd name="connsiteY4" fmla="*/ 124633 h 1388278"/>
                            <a:gd name="connsiteX5" fmla="*/ 3024185 w 3162300"/>
                            <a:gd name="connsiteY5" fmla="*/ 124633 h 1388278"/>
                            <a:gd name="connsiteX6" fmla="*/ 3162300 w 3162300"/>
                            <a:gd name="connsiteY6" fmla="*/ 262748 h 1388278"/>
                            <a:gd name="connsiteX7" fmla="*/ 3162300 w 3162300"/>
                            <a:gd name="connsiteY7" fmla="*/ 262746 h 1388278"/>
                            <a:gd name="connsiteX8" fmla="*/ 3162300 w 3162300"/>
                            <a:gd name="connsiteY8" fmla="*/ 262746 h 1388278"/>
                            <a:gd name="connsiteX9" fmla="*/ 3162300 w 3162300"/>
                            <a:gd name="connsiteY9" fmla="*/ 469914 h 1388278"/>
                            <a:gd name="connsiteX10" fmla="*/ 3162300 w 3162300"/>
                            <a:gd name="connsiteY10" fmla="*/ 815193 h 1388278"/>
                            <a:gd name="connsiteX11" fmla="*/ 3024185 w 3162300"/>
                            <a:gd name="connsiteY11" fmla="*/ 953308 h 1388278"/>
                            <a:gd name="connsiteX12" fmla="*/ 1706563 w 3162300"/>
                            <a:gd name="connsiteY12" fmla="*/ 953308 h 1388278"/>
                            <a:gd name="connsiteX13" fmla="*/ 1082675 w 3162300"/>
                            <a:gd name="connsiteY13" fmla="*/ 953308 h 1388278"/>
                            <a:gd name="connsiteX14" fmla="*/ 1082675 w 3162300"/>
                            <a:gd name="connsiteY14" fmla="*/ 953308 h 1388278"/>
                            <a:gd name="connsiteX15" fmla="*/ 804865 w 3162300"/>
                            <a:gd name="connsiteY15" fmla="*/ 953308 h 1388278"/>
                            <a:gd name="connsiteX16" fmla="*/ 0 w 3162300"/>
                            <a:gd name="connsiteY16" fmla="*/ 1380409 h 1388278"/>
                            <a:gd name="connsiteX17" fmla="*/ 677870 w 3162300"/>
                            <a:gd name="connsiteY17" fmla="*/ 565240 h 1388278"/>
                            <a:gd name="connsiteX18" fmla="*/ 249316 w 3162300"/>
                            <a:gd name="connsiteY18" fmla="*/ 0 h 1388278"/>
                            <a:gd name="connsiteX19" fmla="*/ 666750 w 3162300"/>
                            <a:gd name="connsiteY19" fmla="*/ 262746 h 1388278"/>
                            <a:gd name="connsiteX20" fmla="*/ 666750 w 3162300"/>
                            <a:gd name="connsiteY20" fmla="*/ 262748 h 1388278"/>
                            <a:gd name="connsiteX0" fmla="*/ 666750 w 3162300"/>
                            <a:gd name="connsiteY0" fmla="*/ 138115 h 1263645"/>
                            <a:gd name="connsiteX1" fmla="*/ 804865 w 3162300"/>
                            <a:gd name="connsiteY1" fmla="*/ 0 h 1263645"/>
                            <a:gd name="connsiteX2" fmla="*/ 1082675 w 3162300"/>
                            <a:gd name="connsiteY2" fmla="*/ 0 h 1263645"/>
                            <a:gd name="connsiteX3" fmla="*/ 1082675 w 3162300"/>
                            <a:gd name="connsiteY3" fmla="*/ 0 h 1263645"/>
                            <a:gd name="connsiteX4" fmla="*/ 1706563 w 3162300"/>
                            <a:gd name="connsiteY4" fmla="*/ 0 h 1263645"/>
                            <a:gd name="connsiteX5" fmla="*/ 3024185 w 3162300"/>
                            <a:gd name="connsiteY5" fmla="*/ 0 h 1263645"/>
                            <a:gd name="connsiteX6" fmla="*/ 3162300 w 3162300"/>
                            <a:gd name="connsiteY6" fmla="*/ 138115 h 1263645"/>
                            <a:gd name="connsiteX7" fmla="*/ 3162300 w 3162300"/>
                            <a:gd name="connsiteY7" fmla="*/ 138113 h 1263645"/>
                            <a:gd name="connsiteX8" fmla="*/ 3162300 w 3162300"/>
                            <a:gd name="connsiteY8" fmla="*/ 138113 h 1263645"/>
                            <a:gd name="connsiteX9" fmla="*/ 3162300 w 3162300"/>
                            <a:gd name="connsiteY9" fmla="*/ 345281 h 1263645"/>
                            <a:gd name="connsiteX10" fmla="*/ 3162300 w 3162300"/>
                            <a:gd name="connsiteY10" fmla="*/ 690560 h 1263645"/>
                            <a:gd name="connsiteX11" fmla="*/ 3024185 w 3162300"/>
                            <a:gd name="connsiteY11" fmla="*/ 828675 h 1263645"/>
                            <a:gd name="connsiteX12" fmla="*/ 1706563 w 3162300"/>
                            <a:gd name="connsiteY12" fmla="*/ 828675 h 1263645"/>
                            <a:gd name="connsiteX13" fmla="*/ 1082675 w 3162300"/>
                            <a:gd name="connsiteY13" fmla="*/ 828675 h 1263645"/>
                            <a:gd name="connsiteX14" fmla="*/ 1082675 w 3162300"/>
                            <a:gd name="connsiteY14" fmla="*/ 828675 h 1263645"/>
                            <a:gd name="connsiteX15" fmla="*/ 804865 w 3162300"/>
                            <a:gd name="connsiteY15" fmla="*/ 828675 h 1263645"/>
                            <a:gd name="connsiteX16" fmla="*/ 0 w 3162300"/>
                            <a:gd name="connsiteY16" fmla="*/ 1255776 h 1263645"/>
                            <a:gd name="connsiteX17" fmla="*/ 677870 w 3162300"/>
                            <a:gd name="connsiteY17" fmla="*/ 440607 h 1263645"/>
                            <a:gd name="connsiteX18" fmla="*/ 249316 w 3162300"/>
                            <a:gd name="connsiteY18" fmla="*/ 187925 h 1263645"/>
                            <a:gd name="connsiteX19" fmla="*/ 666750 w 3162300"/>
                            <a:gd name="connsiteY19" fmla="*/ 138113 h 1263645"/>
                            <a:gd name="connsiteX20" fmla="*/ 666750 w 3162300"/>
                            <a:gd name="connsiteY20" fmla="*/ 138115 h 1263645"/>
                            <a:gd name="connsiteX0" fmla="*/ 479684 w 2975234"/>
                            <a:gd name="connsiteY0" fmla="*/ 138115 h 1271404"/>
                            <a:gd name="connsiteX1" fmla="*/ 617799 w 2975234"/>
                            <a:gd name="connsiteY1" fmla="*/ 0 h 1271404"/>
                            <a:gd name="connsiteX2" fmla="*/ 895609 w 2975234"/>
                            <a:gd name="connsiteY2" fmla="*/ 0 h 1271404"/>
                            <a:gd name="connsiteX3" fmla="*/ 895609 w 2975234"/>
                            <a:gd name="connsiteY3" fmla="*/ 0 h 1271404"/>
                            <a:gd name="connsiteX4" fmla="*/ 1519497 w 2975234"/>
                            <a:gd name="connsiteY4" fmla="*/ 0 h 1271404"/>
                            <a:gd name="connsiteX5" fmla="*/ 2837119 w 2975234"/>
                            <a:gd name="connsiteY5" fmla="*/ 0 h 1271404"/>
                            <a:gd name="connsiteX6" fmla="*/ 2975234 w 2975234"/>
                            <a:gd name="connsiteY6" fmla="*/ 138115 h 1271404"/>
                            <a:gd name="connsiteX7" fmla="*/ 2975234 w 2975234"/>
                            <a:gd name="connsiteY7" fmla="*/ 138113 h 1271404"/>
                            <a:gd name="connsiteX8" fmla="*/ 2975234 w 2975234"/>
                            <a:gd name="connsiteY8" fmla="*/ 138113 h 1271404"/>
                            <a:gd name="connsiteX9" fmla="*/ 2975234 w 2975234"/>
                            <a:gd name="connsiteY9" fmla="*/ 345281 h 1271404"/>
                            <a:gd name="connsiteX10" fmla="*/ 2975234 w 2975234"/>
                            <a:gd name="connsiteY10" fmla="*/ 690560 h 1271404"/>
                            <a:gd name="connsiteX11" fmla="*/ 2837119 w 2975234"/>
                            <a:gd name="connsiteY11" fmla="*/ 828675 h 1271404"/>
                            <a:gd name="connsiteX12" fmla="*/ 1519497 w 2975234"/>
                            <a:gd name="connsiteY12" fmla="*/ 828675 h 1271404"/>
                            <a:gd name="connsiteX13" fmla="*/ 895609 w 2975234"/>
                            <a:gd name="connsiteY13" fmla="*/ 828675 h 1271404"/>
                            <a:gd name="connsiteX14" fmla="*/ 895609 w 2975234"/>
                            <a:gd name="connsiteY14" fmla="*/ 828675 h 1271404"/>
                            <a:gd name="connsiteX15" fmla="*/ 617799 w 2975234"/>
                            <a:gd name="connsiteY15" fmla="*/ 828675 h 1271404"/>
                            <a:gd name="connsiteX16" fmla="*/ 0 w 2975234"/>
                            <a:gd name="connsiteY16" fmla="*/ 1263645 h 1271404"/>
                            <a:gd name="connsiteX17" fmla="*/ 490804 w 2975234"/>
                            <a:gd name="connsiteY17" fmla="*/ 440607 h 1271404"/>
                            <a:gd name="connsiteX18" fmla="*/ 62250 w 2975234"/>
                            <a:gd name="connsiteY18" fmla="*/ 187925 h 1271404"/>
                            <a:gd name="connsiteX19" fmla="*/ 479684 w 2975234"/>
                            <a:gd name="connsiteY19" fmla="*/ 138113 h 1271404"/>
                            <a:gd name="connsiteX20" fmla="*/ 479684 w 2975234"/>
                            <a:gd name="connsiteY20" fmla="*/ 138115 h 12714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975234" h="1271404">
                              <a:moveTo>
                                <a:pt x="479684" y="138115"/>
                              </a:moveTo>
                              <a:cubicBezTo>
                                <a:pt x="479684" y="61836"/>
                                <a:pt x="541520" y="0"/>
                                <a:pt x="617799" y="0"/>
                              </a:cubicBezTo>
                              <a:lnTo>
                                <a:pt x="895609" y="0"/>
                              </a:lnTo>
                              <a:lnTo>
                                <a:pt x="895609" y="0"/>
                              </a:lnTo>
                              <a:lnTo>
                                <a:pt x="1519497" y="0"/>
                              </a:lnTo>
                              <a:lnTo>
                                <a:pt x="2837119" y="0"/>
                              </a:lnTo>
                              <a:cubicBezTo>
                                <a:pt x="2913398" y="0"/>
                                <a:pt x="2975234" y="61836"/>
                                <a:pt x="2975234" y="138115"/>
                              </a:cubicBezTo>
                              <a:lnTo>
                                <a:pt x="2975234" y="138113"/>
                              </a:lnTo>
                              <a:lnTo>
                                <a:pt x="2975234" y="138113"/>
                              </a:lnTo>
                              <a:lnTo>
                                <a:pt x="2975234" y="345281"/>
                              </a:lnTo>
                              <a:lnTo>
                                <a:pt x="2975234" y="690560"/>
                              </a:lnTo>
                              <a:cubicBezTo>
                                <a:pt x="2975234" y="766839"/>
                                <a:pt x="2913398" y="828675"/>
                                <a:pt x="2837119" y="828675"/>
                              </a:cubicBezTo>
                              <a:lnTo>
                                <a:pt x="1519497" y="828675"/>
                              </a:lnTo>
                              <a:lnTo>
                                <a:pt x="895609" y="828675"/>
                              </a:lnTo>
                              <a:lnTo>
                                <a:pt x="895609" y="828675"/>
                              </a:lnTo>
                              <a:lnTo>
                                <a:pt x="617799" y="828675"/>
                              </a:lnTo>
                              <a:cubicBezTo>
                                <a:pt x="541520" y="828675"/>
                                <a:pt x="0" y="1339924"/>
                                <a:pt x="0" y="1263645"/>
                              </a:cubicBezTo>
                              <a:lnTo>
                                <a:pt x="490804" y="440607"/>
                              </a:lnTo>
                              <a:lnTo>
                                <a:pt x="62250" y="187925"/>
                              </a:lnTo>
                              <a:lnTo>
                                <a:pt x="479684" y="138113"/>
                              </a:lnTo>
                              <a:lnTo>
                                <a:pt x="479684" y="138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CD37" w14:textId="77777777" w:rsidR="003144CE" w:rsidRPr="00CD5182" w:rsidRDefault="003144CE" w:rsidP="002F57C3">
                            <w:pPr>
                              <w:spacing w:line="280" w:lineRule="exact"/>
                              <w:ind w:firstLineChars="450" w:firstLine="949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D518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まとめ・表現</w:t>
                            </w:r>
                          </w:p>
                          <w:p w14:paraId="2B547E3D" w14:textId="77777777" w:rsidR="003F27D3" w:rsidRDefault="003144CE" w:rsidP="002F57C3">
                            <w:pPr>
                              <w:spacing w:line="280" w:lineRule="exact"/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64E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解決</w:t>
                            </w:r>
                            <w:r w:rsidR="003F27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策</w:t>
                            </w:r>
                            <w:r w:rsidRPr="00464E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検討し、</w:t>
                            </w:r>
                            <w:r w:rsidR="003F27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とめ、</w:t>
                            </w:r>
                            <w:r w:rsidRPr="00464E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言</w:t>
                            </w:r>
                            <w:r w:rsidR="003F27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464E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CF37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るいは</w:t>
                            </w:r>
                            <w:r w:rsidRPr="00464E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</w:t>
                            </w:r>
                          </w:p>
                          <w:p w14:paraId="637BBA08" w14:textId="77777777" w:rsidR="003144CE" w:rsidRPr="00464E73" w:rsidRDefault="003144CE" w:rsidP="002F57C3">
                            <w:pPr>
                              <w:spacing w:line="280" w:lineRule="exact"/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64E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効果を確認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A377" id="AutoShape 354" o:spid="_x0000_s1031" style="position:absolute;left:0;text-align:left;margin-left:222.85pt;margin-top:7.5pt;width:293.95pt;height:7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5234,12714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" adj="-11796480,,5400" path="m479684,138115c479684,61836,541520,,617799,l895609,r,l1519497,,2837119,v76279,,138115,61836,138115,138115l2975234,138113r,l2975234,345281r,345279c2975234,766839,2913398,828675,2837119,828675r-1317622,l895609,828675r,l617799,828675c541520,828675,,1339924,,1263645l490804,440607,62250,187925,479684,138113r,2xe">
                <v:stroke joinstyle="miter"/>
                <v:formulas/>
                <v:path o:connecttype="custom" o:connectlocs="601882,103748;775181,0;1123762,0;1123762,0;1906584,0;3559866,0;3733165,103748;3733165,103746;3733165,103746;3733165,259365;3733165,518728;3559866,622475;1906584,622475;1123762,622475;1123762,622475;775181,622475;0,949212;615835,330971;78108,141164;601882,103746;601882,103748" o:connectangles="0,0,0,0,0,0,0,0,0,0,0,0,0,0,0,0,0,0,0,0,0" textboxrect="0,0,2975234,1271404"/>
                <v:textbox inset="5.85pt,.7pt,5.85pt,.7pt">
                  <w:txbxContent>
                    <w:p w14:paraId="3133CD37" w14:textId="77777777" w:rsidR="003144CE" w:rsidRPr="00CD5182" w:rsidRDefault="003144CE" w:rsidP="002F57C3">
                      <w:pPr>
                        <w:spacing w:line="280" w:lineRule="exact"/>
                        <w:ind w:firstLineChars="450" w:firstLine="949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D518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まとめ・表現</w:t>
                      </w:r>
                    </w:p>
                    <w:p w14:paraId="2B547E3D" w14:textId="77777777" w:rsidR="003F27D3" w:rsidRDefault="003144CE" w:rsidP="002F57C3">
                      <w:pPr>
                        <w:spacing w:line="280" w:lineRule="exact"/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64E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解決</w:t>
                      </w:r>
                      <w:r w:rsidR="003F27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策</w:t>
                      </w:r>
                      <w:r w:rsidRPr="00464E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検討し、</w:t>
                      </w:r>
                      <w:r w:rsidR="003F27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とめ、</w:t>
                      </w:r>
                      <w:r w:rsidRPr="00464E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言</w:t>
                      </w:r>
                      <w:r w:rsidR="003F27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</w:t>
                      </w:r>
                      <w:r w:rsidRPr="00464E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CF37A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あるいは</w:t>
                      </w:r>
                      <w:r w:rsidRPr="00464E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</w:t>
                      </w:r>
                    </w:p>
                    <w:p w14:paraId="637BBA08" w14:textId="77777777" w:rsidR="003144CE" w:rsidRPr="00464E73" w:rsidRDefault="003144CE" w:rsidP="002F57C3">
                      <w:pPr>
                        <w:spacing w:line="280" w:lineRule="exact"/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64E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効果を確認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ECB601" w14:textId="77777777" w:rsidR="00353FAC" w:rsidRPr="00353FAC" w:rsidRDefault="00353FAC" w:rsidP="003D7400"/>
    <w:p w14:paraId="0D0F26D3" w14:textId="77777777" w:rsidR="00353FAC" w:rsidRPr="00353FAC" w:rsidRDefault="00353FAC" w:rsidP="003D7400"/>
    <w:p w14:paraId="195113B1" w14:textId="0398E491" w:rsidR="00353FAC" w:rsidRPr="00353FAC" w:rsidRDefault="00096AE0" w:rsidP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EFF8BC" wp14:editId="5EFD88E7">
                <wp:simplePos x="0" y="0"/>
                <wp:positionH relativeFrom="column">
                  <wp:posOffset>1896747</wp:posOffset>
                </wp:positionH>
                <wp:positionV relativeFrom="paragraph">
                  <wp:posOffset>217679</wp:posOffset>
                </wp:positionV>
                <wp:extent cx="1527034" cy="45719"/>
                <wp:effectExtent l="19050" t="76200" r="35560" b="50165"/>
                <wp:wrapNone/>
                <wp:docPr id="7" name="右矢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57778">
                          <a:off x="0" y="0"/>
                          <a:ext cx="1527034" cy="45719"/>
                        </a:xfrm>
                        <a:prstGeom prst="rightArrow">
                          <a:avLst>
                            <a:gd name="adj1" fmla="val 50000"/>
                            <a:gd name="adj2" fmla="val 49959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025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149.35pt;margin-top:17.15pt;width:120.25pt;height:3.6pt;rotation:-155344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" adj="21277" fillcolor="red" strokecolor="red" strokeweight="2pt"/>
            </w:pict>
          </mc:Fallback>
        </mc:AlternateContent>
      </w:r>
      <w:r w:rsidR="00C545B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C99624" wp14:editId="58F1F2A1">
                <wp:simplePos x="0" y="0"/>
                <wp:positionH relativeFrom="column">
                  <wp:posOffset>1462405</wp:posOffset>
                </wp:positionH>
                <wp:positionV relativeFrom="paragraph">
                  <wp:posOffset>24765</wp:posOffset>
                </wp:positionV>
                <wp:extent cx="1274445" cy="485775"/>
                <wp:effectExtent l="19050" t="19050" r="20955" b="28575"/>
                <wp:wrapNone/>
                <wp:docPr id="9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485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E81FC" id="AutoShape 355" o:spid="_x0000_s1026" style="position:absolute;left:0;text-align:left;margin-left:115.15pt;margin-top:1.95pt;width:100.3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" filled="f" strokecolor="red" strokeweight="2.25pt">
                <v:stroke dashstyle="3 1"/>
                <v:textbox inset="5.85pt,.7pt,5.85pt,.7pt"/>
              </v:roundrect>
            </w:pict>
          </mc:Fallback>
        </mc:AlternateContent>
      </w:r>
      <w:r w:rsidR="003D740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363442" wp14:editId="6BA5C861">
                <wp:simplePos x="0" y="0"/>
                <wp:positionH relativeFrom="column">
                  <wp:posOffset>3352800</wp:posOffset>
                </wp:positionH>
                <wp:positionV relativeFrom="paragraph">
                  <wp:posOffset>135890</wp:posOffset>
                </wp:positionV>
                <wp:extent cx="3201035" cy="844550"/>
                <wp:effectExtent l="0" t="0" r="0" b="0"/>
                <wp:wrapNone/>
                <wp:docPr id="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6D6A" w14:textId="77777777" w:rsidR="003144CE" w:rsidRPr="00EB745A" w:rsidRDefault="0063224A" w:rsidP="00EB745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144CE" w:rsidRPr="00EB74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左のグラフ(3市の比較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1264A2" w14:textId="77777777" w:rsidR="003144CE" w:rsidRPr="00EB745A" w:rsidRDefault="003144CE" w:rsidP="00EB745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74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同じような住宅街の道でも市によって街頭の数に差がある。</w:t>
                            </w:r>
                          </w:p>
                          <w:p w14:paraId="32AB6E9F" w14:textId="77777777" w:rsidR="003144CE" w:rsidRPr="00EB745A" w:rsidRDefault="003144CE" w:rsidP="00EB745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BFA672" w14:textId="77777777" w:rsidR="003144CE" w:rsidRPr="00EB745A" w:rsidRDefault="0063224A" w:rsidP="00EB745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144CE" w:rsidRPr="00EB74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右のグラフ(道路の種類)）</w:t>
                            </w:r>
                          </w:p>
                          <w:p w14:paraId="546157B4" w14:textId="77777777" w:rsidR="003144CE" w:rsidRPr="00EB745A" w:rsidRDefault="003144CE" w:rsidP="00EB745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74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きな４車線道路では、周りの様子で街頭の数が違う。お店が多いと街灯の数が少なくても道はとても明る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63442" id="Rectangle 356" o:spid="_x0000_s1032" style="position:absolute;left:0;text-align:left;margin-left:264pt;margin-top:10.7pt;width:252.0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" strokeweight="1pt">
                <v:stroke dashstyle="1 1"/>
                <v:textbox inset="5.85pt,.7pt,5.85pt,.7pt">
                  <w:txbxContent>
                    <w:p w14:paraId="43206D6A" w14:textId="77777777" w:rsidR="003144CE" w:rsidRPr="00EB745A" w:rsidRDefault="0063224A" w:rsidP="00EB745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3144CE" w:rsidRPr="00EB74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左のグラフ(3市の比較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E1264A2" w14:textId="77777777" w:rsidR="003144CE" w:rsidRPr="00EB745A" w:rsidRDefault="003144CE" w:rsidP="00EB745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B74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同じような住宅街の道でも市によって街頭の数に差がある。</w:t>
                      </w:r>
                    </w:p>
                    <w:p w14:paraId="32AB6E9F" w14:textId="77777777" w:rsidR="003144CE" w:rsidRPr="00EB745A" w:rsidRDefault="003144CE" w:rsidP="00EB745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5BFA672" w14:textId="77777777" w:rsidR="003144CE" w:rsidRPr="00EB745A" w:rsidRDefault="0063224A" w:rsidP="00EB745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3144CE" w:rsidRPr="00EB74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右のグラフ(道路の種類)）</w:t>
                      </w:r>
                    </w:p>
                    <w:p w14:paraId="546157B4" w14:textId="77777777" w:rsidR="003144CE" w:rsidRPr="00EB745A" w:rsidRDefault="003144CE" w:rsidP="00EB745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B74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きな４車線道路では、周りの様子で街頭の数が違う。お店が多いと街灯の数が少なくても道はとても明る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66D3921" w14:textId="0F6AC784" w:rsidR="00353FAC" w:rsidRPr="00353FAC" w:rsidRDefault="00353FAC" w:rsidP="003D7400"/>
    <w:p w14:paraId="373579EF" w14:textId="0E74BFD7" w:rsidR="00353FAC" w:rsidRPr="00353FAC" w:rsidRDefault="00096AE0" w:rsidP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080C4C" wp14:editId="5F7928FE">
                <wp:simplePos x="0" y="0"/>
                <wp:positionH relativeFrom="column">
                  <wp:posOffset>2544233</wp:posOffset>
                </wp:positionH>
                <wp:positionV relativeFrom="paragraph">
                  <wp:posOffset>40861</wp:posOffset>
                </wp:positionV>
                <wp:extent cx="878983" cy="45719"/>
                <wp:effectExtent l="0" t="152400" r="16510" b="145415"/>
                <wp:wrapNone/>
                <wp:docPr id="5" name="右矢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30430" flipV="1">
                          <a:off x="0" y="0"/>
                          <a:ext cx="878983" cy="45719"/>
                        </a:xfrm>
                        <a:prstGeom prst="rightArrow">
                          <a:avLst>
                            <a:gd name="adj1" fmla="val 50000"/>
                            <a:gd name="adj2" fmla="val 62786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1915" id="右矢印 20" o:spid="_x0000_s1026" type="#_x0000_t13" style="position:absolute;left:0;text-align:left;margin-left:200.35pt;margin-top:3.2pt;width:69.2pt;height:3.6pt;rotation:-1125504fd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" adj="20895" fillcolor="red" strokecolor="red" strokeweight="2pt"/>
            </w:pict>
          </mc:Fallback>
        </mc:AlternateContent>
      </w:r>
    </w:p>
    <w:p w14:paraId="1993A297" w14:textId="35CEFB11" w:rsidR="00353FAC" w:rsidRDefault="00353FAC" w:rsidP="003D7400"/>
    <w:p w14:paraId="608284C1" w14:textId="6D9027D1" w:rsidR="009C3FA3" w:rsidRDefault="00097391" w:rsidP="003D740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6B9A46" wp14:editId="331A5DD6">
                <wp:simplePos x="0" y="0"/>
                <wp:positionH relativeFrom="column">
                  <wp:posOffset>3814445</wp:posOffset>
                </wp:positionH>
                <wp:positionV relativeFrom="paragraph">
                  <wp:posOffset>93345</wp:posOffset>
                </wp:positionV>
                <wp:extent cx="1990725" cy="278130"/>
                <wp:effectExtent l="0" t="0" r="0" b="762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C57106" w14:textId="77777777" w:rsidR="00EB745A" w:rsidRDefault="00EB745A">
                            <w:r w:rsidRPr="00DB4D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内は作品</w:t>
                            </w:r>
                            <w:r w:rsidR="003F27D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に記載の</w:t>
                            </w:r>
                            <w:r w:rsidRPr="00DB4DC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コメント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9A46" id="テキスト ボックス 16" o:spid="_x0000_s1033" type="#_x0000_t202" style="position:absolute;left:0;text-align:left;margin-left:300.35pt;margin-top:7.35pt;width:156.7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" filled="f" stroked="f" strokeweight=".5pt">
                <v:textbox>
                  <w:txbxContent>
                    <w:p w14:paraId="27C57106" w14:textId="77777777" w:rsidR="00EB745A" w:rsidRDefault="00EB745A">
                      <w:r w:rsidRPr="00DB4D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内は作品</w:t>
                      </w:r>
                      <w:r w:rsidR="003F27D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に記載の</w:t>
                      </w:r>
                      <w:r w:rsidRPr="00DB4DC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コメント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C4B647" wp14:editId="65F3C1AB">
                <wp:simplePos x="0" y="0"/>
                <wp:positionH relativeFrom="column">
                  <wp:posOffset>3596005</wp:posOffset>
                </wp:positionH>
                <wp:positionV relativeFrom="paragraph">
                  <wp:posOffset>179070</wp:posOffset>
                </wp:positionV>
                <wp:extent cx="257175" cy="152400"/>
                <wp:effectExtent l="0" t="0" r="28575" b="19050"/>
                <wp:wrapNone/>
                <wp:docPr id="15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A550" w14:textId="77777777" w:rsidR="00EB745A" w:rsidRPr="00B3088D" w:rsidRDefault="00EB745A" w:rsidP="00EB74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B647" id="_x0000_s1034" style="position:absolute;left:0;text-align:left;margin-left:283.15pt;margin-top:14.1pt;width:20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" strokeweight="1pt">
                <v:stroke dashstyle="1 1"/>
                <v:textbox inset="5.85pt,.7pt,5.85pt,.7pt">
                  <w:txbxContent>
                    <w:p w14:paraId="67FDA550" w14:textId="77777777" w:rsidR="00EB745A" w:rsidRPr="00B3088D" w:rsidRDefault="00EB745A" w:rsidP="00EB74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0E03E4" w14:textId="5DFC26A1" w:rsidR="009C3FA3" w:rsidRDefault="009C3FA3" w:rsidP="003D7400"/>
    <w:p w14:paraId="7829B3DB" w14:textId="446D801A" w:rsidR="009C3FA3" w:rsidRDefault="00097391" w:rsidP="003D7400">
      <w:r w:rsidRPr="000973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83C5D" wp14:editId="7D90989E">
                <wp:simplePos x="0" y="0"/>
                <wp:positionH relativeFrom="column">
                  <wp:posOffset>876300</wp:posOffset>
                </wp:positionH>
                <wp:positionV relativeFrom="paragraph">
                  <wp:posOffset>12700</wp:posOffset>
                </wp:positionV>
                <wp:extent cx="5666105" cy="1600200"/>
                <wp:effectExtent l="19050" t="12700" r="20320" b="1587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10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EE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2FDDE" w14:textId="77777777" w:rsidR="00097391" w:rsidRDefault="00097391" w:rsidP="00097391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9323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この作品は、道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に</w:t>
                            </w:r>
                            <w:r w:rsidRPr="009323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よって街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Pr="009323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数に違いがあるの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という</w:t>
                            </w:r>
                            <w:r w:rsidRPr="009323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疑問を解決しようと、道路の大きさ、周辺の環境別に街灯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状況を自分で</w:t>
                            </w:r>
                            <w:r w:rsidRPr="009323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調査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Pr="009323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グラフにまと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たもので、</w:t>
                            </w:r>
                            <w:r w:rsidRPr="009323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学校や地域の問題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児童</w:t>
                            </w:r>
                            <w:r w:rsidRPr="009323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が考えるキッカケ作りに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ってい</w:t>
                            </w:r>
                            <w:r w:rsidRPr="0093237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ます。</w:t>
                            </w:r>
                          </w:p>
                          <w:p w14:paraId="2E01FE46" w14:textId="158EAC1E" w:rsidR="00097391" w:rsidRPr="00CD5182" w:rsidRDefault="00097391" w:rsidP="00097391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また、学級(学年)の課題をテーマに全員が個別にあるいはグループで取り組むことにより、学級(学年)経営の改善につながる学習活動となることも期待できます。</w:t>
                            </w:r>
                          </w:p>
                          <w:p w14:paraId="1D8487FE" w14:textId="1D6DB86B" w:rsidR="00097391" w:rsidRDefault="00097391" w:rsidP="00097391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 w:rsidRPr="0054294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小学</w:t>
                            </w:r>
                            <w:r w:rsidRPr="0054294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Cs w:val="21"/>
                              </w:rPr>
                              <w:t>５年生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Cs w:val="21"/>
                              </w:rPr>
                              <w:t>以上は自分で観察・調査した結果に基づく作品に限っていませんので)公にされているデー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用いた、情報化社会における問題解決能力の育成に役立ちます。</w:t>
                            </w:r>
                          </w:p>
                          <w:p w14:paraId="0061D679" w14:textId="77777777" w:rsidR="00097391" w:rsidRPr="00CD5182" w:rsidRDefault="00097391" w:rsidP="0009739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83C5D" id="AutoShape 34" o:spid="_x0000_s1035" style="position:absolute;left:0;text-align:left;margin-left:69pt;margin-top:1pt;width:446.1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" fillcolor="#bdeeff" strokecolor="#385d8a" strokeweight="2pt">
                <v:textbox inset="0,0,0,0">
                  <w:txbxContent>
                    <w:p w14:paraId="3DF2FDDE" w14:textId="77777777" w:rsidR="00097391" w:rsidRDefault="00097391" w:rsidP="00097391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9323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この作品は、道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に</w:t>
                      </w:r>
                      <w:r w:rsidRPr="009323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よって街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の</w:t>
                      </w:r>
                      <w:r w:rsidRPr="009323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数に違いがあるの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という</w:t>
                      </w:r>
                      <w:r w:rsidRPr="009323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疑問を解決しようと、道路の大きさ、周辺の環境別に街灯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状況を自分で</w:t>
                      </w:r>
                      <w:r w:rsidRPr="009323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調査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、</w:t>
                      </w:r>
                      <w:r w:rsidRPr="009323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グラフにまと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たもので、</w:t>
                      </w:r>
                      <w:r w:rsidRPr="009323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学校や地域の問題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児童</w:t>
                      </w:r>
                      <w:r w:rsidRPr="009323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が考えるキッカケ作りに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ってい</w:t>
                      </w:r>
                      <w:r w:rsidRPr="0093237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ます。</w:t>
                      </w:r>
                    </w:p>
                    <w:p w14:paraId="2E01FE46" w14:textId="158EAC1E" w:rsidR="00097391" w:rsidRPr="00CD5182" w:rsidRDefault="00097391" w:rsidP="00097391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また、学級(学年)の課題をテーマに全員が個別にあるいはグループで取り組むことにより、学級(学年)経営の改善につながる学習活動となることも期待できます。</w:t>
                      </w:r>
                    </w:p>
                    <w:p w14:paraId="1D8487FE" w14:textId="1D6DB86B" w:rsidR="00097391" w:rsidRDefault="00097391" w:rsidP="00097391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(</w:t>
                      </w:r>
                      <w:r w:rsidRPr="0054294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小学</w:t>
                      </w:r>
                      <w:r w:rsidRPr="0054294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Cs w:val="21"/>
                        </w:rPr>
                        <w:t>５年生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Cs w:val="21"/>
                        </w:rPr>
                        <w:t>以上は自分で観察・調査した結果に基づく作品に限っていませんので)公にされているデー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用いた、情報化社会における問題解決能力の育成に役立ちます。</w:t>
                      </w:r>
                    </w:p>
                    <w:p w14:paraId="0061D679" w14:textId="77777777" w:rsidR="00097391" w:rsidRPr="00CD5182" w:rsidRDefault="00097391" w:rsidP="0009739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0973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E7A0" wp14:editId="2831B347">
                <wp:simplePos x="0" y="0"/>
                <wp:positionH relativeFrom="column">
                  <wp:posOffset>447675</wp:posOffset>
                </wp:positionH>
                <wp:positionV relativeFrom="paragraph">
                  <wp:posOffset>570865</wp:posOffset>
                </wp:positionV>
                <wp:extent cx="276225" cy="257175"/>
                <wp:effectExtent l="57150" t="29845" r="28575" b="5588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1" dir="8100000" algn="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CB21" id="AutoShape 35" o:spid="_x0000_s1026" type="#_x0000_t13" style="position:absolute;left:0;text-align:left;margin-left:35.25pt;margin-top:44.95pt;width:21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" adj="11545" fillcolor="red" strokecolor="#0070c0" strokeweight="1.25pt">
                <v:shadow on="t" origin=".5,-.5" offset="-1.49672mm,1.49672mm"/>
              </v:shape>
            </w:pict>
          </mc:Fallback>
        </mc:AlternateContent>
      </w:r>
      <w:r w:rsidRPr="00097391">
        <w:rPr>
          <w:noProof/>
        </w:rPr>
        <w:drawing>
          <wp:anchor distT="0" distB="0" distL="114300" distR="114300" simplePos="0" relativeHeight="251670528" behindDoc="0" locked="0" layoutInCell="1" allowOverlap="1" wp14:anchorId="15B76F94" wp14:editId="394050DD">
            <wp:simplePos x="0" y="0"/>
            <wp:positionH relativeFrom="column">
              <wp:posOffset>0</wp:posOffset>
            </wp:positionH>
            <wp:positionV relativeFrom="paragraph">
              <wp:posOffset>962025</wp:posOffset>
            </wp:positionV>
            <wp:extent cx="714375" cy="648970"/>
            <wp:effectExtent l="0" t="0" r="0" b="0"/>
            <wp:wrapNone/>
            <wp:docPr id="38" name="図 38" descr="MC9003126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3126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3B24A" w14:textId="631A159F" w:rsidR="009C3FA3" w:rsidRDefault="009C3FA3" w:rsidP="003D7400"/>
    <w:p w14:paraId="009492CC" w14:textId="2CE12A47" w:rsidR="009C3FA3" w:rsidRDefault="009C3FA3" w:rsidP="003D7400"/>
    <w:p w14:paraId="79675534" w14:textId="60C34E04" w:rsidR="009C3FA3" w:rsidRDefault="009C3FA3" w:rsidP="003D7400"/>
    <w:p w14:paraId="0EB9E56F" w14:textId="5C21364E" w:rsidR="009C3FA3" w:rsidRDefault="009C3FA3" w:rsidP="003D7400"/>
    <w:p w14:paraId="7A404394" w14:textId="3C6E5BA6" w:rsidR="009C3FA3" w:rsidRDefault="009C3FA3" w:rsidP="003D7400"/>
    <w:p w14:paraId="1A0BD5D9" w14:textId="6BDEBC11" w:rsidR="009C3FA3" w:rsidRPr="00353FAC" w:rsidRDefault="009C3FA3" w:rsidP="003D7400"/>
    <w:p w14:paraId="1375071A" w14:textId="1FFD20B0" w:rsidR="00015265" w:rsidRPr="00166954" w:rsidRDefault="00015265" w:rsidP="00CA552A">
      <w:pPr>
        <w:spacing w:line="280" w:lineRule="exact"/>
        <w:rPr>
          <w:vanish/>
        </w:rPr>
      </w:pPr>
    </w:p>
    <w:sectPr w:rsidR="00015265" w:rsidRPr="00166954" w:rsidSect="00166954">
      <w:pgSz w:w="11906" w:h="16838" w:code="9"/>
      <w:pgMar w:top="851" w:right="851" w:bottom="397" w:left="851" w:header="851" w:footer="2381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902D" w14:textId="77777777" w:rsidR="004B4332" w:rsidRDefault="004B4332" w:rsidP="001E5B53">
      <w:r>
        <w:separator/>
      </w:r>
    </w:p>
  </w:endnote>
  <w:endnote w:type="continuationSeparator" w:id="0">
    <w:p w14:paraId="7FEECDB1" w14:textId="77777777" w:rsidR="004B4332" w:rsidRDefault="004B4332" w:rsidP="001E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B404" w14:textId="77777777" w:rsidR="004B4332" w:rsidRDefault="004B4332" w:rsidP="001E5B53">
      <w:r>
        <w:separator/>
      </w:r>
    </w:p>
  </w:footnote>
  <w:footnote w:type="continuationSeparator" w:id="0">
    <w:p w14:paraId="3EBF24BF" w14:textId="77777777" w:rsidR="004B4332" w:rsidRDefault="004B4332" w:rsidP="001E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0695C"/>
    <w:multiLevelType w:val="hybridMultilevel"/>
    <w:tmpl w:val="838275B4"/>
    <w:lvl w:ilvl="0" w:tplc="F97C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00D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830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0EC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196E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866D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5DA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F9E4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C6F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6f,#bdeeff,#9ffb25,#c90,#f30,#c0c,#f93,#aaed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E1"/>
    <w:rsid w:val="000053B9"/>
    <w:rsid w:val="00015265"/>
    <w:rsid w:val="00076E5D"/>
    <w:rsid w:val="00096AE0"/>
    <w:rsid w:val="00097391"/>
    <w:rsid w:val="000C5888"/>
    <w:rsid w:val="000D125D"/>
    <w:rsid w:val="000D5601"/>
    <w:rsid w:val="000F45D4"/>
    <w:rsid w:val="000F5DD4"/>
    <w:rsid w:val="000F73AA"/>
    <w:rsid w:val="000F7F8E"/>
    <w:rsid w:val="001069B7"/>
    <w:rsid w:val="0011160A"/>
    <w:rsid w:val="00135557"/>
    <w:rsid w:val="00144EBD"/>
    <w:rsid w:val="00165DEC"/>
    <w:rsid w:val="00166954"/>
    <w:rsid w:val="001D632F"/>
    <w:rsid w:val="001E5B53"/>
    <w:rsid w:val="001F40CB"/>
    <w:rsid w:val="0020423E"/>
    <w:rsid w:val="002B0FB0"/>
    <w:rsid w:val="002B4BCB"/>
    <w:rsid w:val="002D43EE"/>
    <w:rsid w:val="002E3E9F"/>
    <w:rsid w:val="002F07FC"/>
    <w:rsid w:val="002F5586"/>
    <w:rsid w:val="002F57C3"/>
    <w:rsid w:val="00313B27"/>
    <w:rsid w:val="003144CE"/>
    <w:rsid w:val="0032514F"/>
    <w:rsid w:val="003404E0"/>
    <w:rsid w:val="00353FAC"/>
    <w:rsid w:val="003668BB"/>
    <w:rsid w:val="0036738F"/>
    <w:rsid w:val="003675E1"/>
    <w:rsid w:val="003A7BC3"/>
    <w:rsid w:val="003B468E"/>
    <w:rsid w:val="003D7400"/>
    <w:rsid w:val="003E4FEB"/>
    <w:rsid w:val="003F27D3"/>
    <w:rsid w:val="003F636E"/>
    <w:rsid w:val="00421A22"/>
    <w:rsid w:val="00455E0A"/>
    <w:rsid w:val="00464E73"/>
    <w:rsid w:val="00465188"/>
    <w:rsid w:val="00480947"/>
    <w:rsid w:val="004B4332"/>
    <w:rsid w:val="004E1392"/>
    <w:rsid w:val="004E5EE4"/>
    <w:rsid w:val="004F0715"/>
    <w:rsid w:val="00500B1E"/>
    <w:rsid w:val="00501F37"/>
    <w:rsid w:val="005058B5"/>
    <w:rsid w:val="005327E8"/>
    <w:rsid w:val="00542940"/>
    <w:rsid w:val="00545003"/>
    <w:rsid w:val="00550115"/>
    <w:rsid w:val="00565D54"/>
    <w:rsid w:val="00571494"/>
    <w:rsid w:val="005A2C66"/>
    <w:rsid w:val="005B06E3"/>
    <w:rsid w:val="005B2885"/>
    <w:rsid w:val="005B69CF"/>
    <w:rsid w:val="005C29CD"/>
    <w:rsid w:val="005C4B3A"/>
    <w:rsid w:val="005E07ED"/>
    <w:rsid w:val="005F77E1"/>
    <w:rsid w:val="00604355"/>
    <w:rsid w:val="006310D6"/>
    <w:rsid w:val="0063224A"/>
    <w:rsid w:val="00636109"/>
    <w:rsid w:val="006443D0"/>
    <w:rsid w:val="006569D5"/>
    <w:rsid w:val="00686C81"/>
    <w:rsid w:val="00686D71"/>
    <w:rsid w:val="006A7FC1"/>
    <w:rsid w:val="006D0D5B"/>
    <w:rsid w:val="006E0FC7"/>
    <w:rsid w:val="00744460"/>
    <w:rsid w:val="00765FAF"/>
    <w:rsid w:val="00767DB6"/>
    <w:rsid w:val="007726A9"/>
    <w:rsid w:val="007A22C6"/>
    <w:rsid w:val="007C04B1"/>
    <w:rsid w:val="007C0A7A"/>
    <w:rsid w:val="007C179E"/>
    <w:rsid w:val="007F07E4"/>
    <w:rsid w:val="007F242F"/>
    <w:rsid w:val="00827DC0"/>
    <w:rsid w:val="00831008"/>
    <w:rsid w:val="00833F51"/>
    <w:rsid w:val="00856BBF"/>
    <w:rsid w:val="008D751C"/>
    <w:rsid w:val="0093237B"/>
    <w:rsid w:val="00945746"/>
    <w:rsid w:val="00971CF4"/>
    <w:rsid w:val="00980B9E"/>
    <w:rsid w:val="009C2E27"/>
    <w:rsid w:val="009C3FA3"/>
    <w:rsid w:val="009C7081"/>
    <w:rsid w:val="00A048E7"/>
    <w:rsid w:val="00A059F8"/>
    <w:rsid w:val="00A0601B"/>
    <w:rsid w:val="00A06D35"/>
    <w:rsid w:val="00A159DC"/>
    <w:rsid w:val="00A17266"/>
    <w:rsid w:val="00A5064C"/>
    <w:rsid w:val="00A51668"/>
    <w:rsid w:val="00AB264E"/>
    <w:rsid w:val="00B51F47"/>
    <w:rsid w:val="00B70AD3"/>
    <w:rsid w:val="00B72258"/>
    <w:rsid w:val="00BA0791"/>
    <w:rsid w:val="00BE3862"/>
    <w:rsid w:val="00BE616A"/>
    <w:rsid w:val="00C545B9"/>
    <w:rsid w:val="00C54BDD"/>
    <w:rsid w:val="00C61ED0"/>
    <w:rsid w:val="00C77489"/>
    <w:rsid w:val="00C8151E"/>
    <w:rsid w:val="00CA552A"/>
    <w:rsid w:val="00CB28C4"/>
    <w:rsid w:val="00CB4241"/>
    <w:rsid w:val="00CD0766"/>
    <w:rsid w:val="00CD5182"/>
    <w:rsid w:val="00CE2B0E"/>
    <w:rsid w:val="00CE32B7"/>
    <w:rsid w:val="00CE3D68"/>
    <w:rsid w:val="00CF37AE"/>
    <w:rsid w:val="00D50772"/>
    <w:rsid w:val="00DA77F3"/>
    <w:rsid w:val="00E0371F"/>
    <w:rsid w:val="00E3765F"/>
    <w:rsid w:val="00E64CA2"/>
    <w:rsid w:val="00EA0DCA"/>
    <w:rsid w:val="00EA22CA"/>
    <w:rsid w:val="00EA46E2"/>
    <w:rsid w:val="00EB745A"/>
    <w:rsid w:val="00EE75E8"/>
    <w:rsid w:val="00F011F2"/>
    <w:rsid w:val="00F11CE3"/>
    <w:rsid w:val="00F3063E"/>
    <w:rsid w:val="00F43685"/>
    <w:rsid w:val="00F91F2D"/>
    <w:rsid w:val="00FA7453"/>
    <w:rsid w:val="00FE44F3"/>
    <w:rsid w:val="00FE7153"/>
    <w:rsid w:val="00FF4EC7"/>
    <w:rsid w:val="00FF5618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6f,#bdeeff,#9ffb25,#c90,#f30,#c0c,#f93,#aaedf4"/>
    </o:shapedefaults>
    <o:shapelayout v:ext="edit">
      <o:idmap v:ext="edit" data="1"/>
    </o:shapelayout>
  </w:shapeDefaults>
  <w:decimalSymbol w:val="."/>
  <w:listSeparator w:val=","/>
  <w14:docId w14:val="202371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0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31008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D560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E5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B5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E5B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B53"/>
    <w:rPr>
      <w:kern w:val="2"/>
      <w:sz w:val="21"/>
      <w:szCs w:val="22"/>
    </w:rPr>
  </w:style>
  <w:style w:type="character" w:styleId="aa">
    <w:name w:val="Hyperlink"/>
    <w:uiPriority w:val="99"/>
    <w:unhideWhenUsed/>
    <w:rsid w:val="00B70AD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B70A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034A-C729-4059-822F-920E56B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7T02:01:00Z</dcterms:created>
  <dcterms:modified xsi:type="dcterms:W3CDTF">2025-05-07T05:09:00Z</dcterms:modified>
</cp:coreProperties>
</file>